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A148" w14:textId="77777777" w:rsidR="00395BC9" w:rsidRPr="00395BC9" w:rsidRDefault="00395BC9" w:rsidP="00395BC9">
      <w:pPr>
        <w:widowControl w:val="0"/>
        <w:jc w:val="center"/>
        <w:textAlignment w:val="baseline"/>
        <w:rPr>
          <w:rFonts w:eastAsia="Lucida Sans Unicode"/>
          <w:b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>FORMULARZ OFERTOWY</w:t>
      </w:r>
    </w:p>
    <w:p w14:paraId="3F8DFAB5" w14:textId="77777777" w:rsidR="00395BC9" w:rsidRPr="00395BC9" w:rsidRDefault="00395BC9" w:rsidP="00395BC9">
      <w:pPr>
        <w:widowControl w:val="0"/>
        <w:jc w:val="center"/>
        <w:textAlignment w:val="baseline"/>
        <w:rPr>
          <w:rFonts w:eastAsia="Lucida Sans Unicode"/>
          <w:b/>
          <w:color w:val="00000A"/>
          <w:sz w:val="22"/>
          <w:szCs w:val="22"/>
          <w:lang w:eastAsia="zh-CN"/>
        </w:rPr>
      </w:pPr>
    </w:p>
    <w:p w14:paraId="44D7CA65" w14:textId="77777777" w:rsidR="00395BC9" w:rsidRPr="00395BC9" w:rsidRDefault="00395BC9" w:rsidP="00395BC9">
      <w:pPr>
        <w:widowControl w:val="0"/>
        <w:jc w:val="center"/>
        <w:textAlignment w:val="baseline"/>
        <w:rPr>
          <w:rFonts w:eastAsia="Lucida Sans Unicode"/>
          <w:b/>
          <w:color w:val="00000A"/>
          <w:sz w:val="22"/>
          <w:szCs w:val="22"/>
          <w:lang w:eastAsia="zh-CN"/>
        </w:rPr>
      </w:pPr>
    </w:p>
    <w:p w14:paraId="257C59F6" w14:textId="77777777" w:rsidR="00395BC9" w:rsidRPr="00395BC9" w:rsidRDefault="00395BC9" w:rsidP="00395BC9">
      <w:pPr>
        <w:widowControl w:val="0"/>
        <w:jc w:val="center"/>
        <w:textAlignment w:val="baseline"/>
        <w:rPr>
          <w:rFonts w:eastAsia="Lucida Sans Unicode"/>
          <w:b/>
          <w:color w:val="00000A"/>
          <w:sz w:val="22"/>
          <w:szCs w:val="22"/>
          <w:lang w:eastAsia="zh-CN"/>
        </w:rPr>
      </w:pPr>
    </w:p>
    <w:p w14:paraId="2E9400F8" w14:textId="77777777" w:rsidR="00395BC9" w:rsidRPr="00395BC9" w:rsidRDefault="00395BC9" w:rsidP="00395BC9">
      <w:pPr>
        <w:spacing w:line="276" w:lineRule="auto"/>
        <w:ind w:left="284"/>
        <w:rPr>
          <w:b/>
          <w:sz w:val="22"/>
          <w:szCs w:val="22"/>
          <w:lang w:eastAsia="pl-PL"/>
        </w:rPr>
      </w:pPr>
      <w:r w:rsidRPr="00395BC9">
        <w:rPr>
          <w:b/>
          <w:sz w:val="22"/>
          <w:szCs w:val="22"/>
          <w:lang w:eastAsia="pl-PL"/>
        </w:rPr>
        <w:t>Wydruk materiałów Muzeum Wsi Kieleckiej w 2020 roku wraz z dostawą do siedziby Muzeum Wsi Kieleckiej.</w:t>
      </w:r>
    </w:p>
    <w:p w14:paraId="7EF5F252" w14:textId="77777777" w:rsidR="00395BC9" w:rsidRPr="00395BC9" w:rsidRDefault="00395BC9" w:rsidP="00395BC9">
      <w:pPr>
        <w:spacing w:line="276" w:lineRule="auto"/>
        <w:ind w:left="284"/>
        <w:rPr>
          <w:b/>
          <w:sz w:val="22"/>
          <w:szCs w:val="22"/>
          <w:lang w:eastAsia="pl-PL"/>
        </w:rPr>
      </w:pPr>
    </w:p>
    <w:p w14:paraId="3C5E37E3" w14:textId="77777777" w:rsidR="00395BC9" w:rsidRPr="00395BC9" w:rsidRDefault="00395BC9" w:rsidP="00395BC9">
      <w:pPr>
        <w:widowControl w:val="0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</w:p>
    <w:p w14:paraId="0592E24D" w14:textId="77777777" w:rsidR="00395BC9" w:rsidRPr="00395BC9" w:rsidRDefault="00395BC9" w:rsidP="00395BC9">
      <w:pPr>
        <w:widowControl w:val="0"/>
        <w:numPr>
          <w:ilvl w:val="0"/>
          <w:numId w:val="15"/>
        </w:numPr>
        <w:spacing w:line="276" w:lineRule="auto"/>
        <w:contextualSpacing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 xml:space="preserve">Nazwa i adres Zamawiającego </w:t>
      </w:r>
    </w:p>
    <w:p w14:paraId="6F00477C" w14:textId="77777777" w:rsidR="00395BC9" w:rsidRPr="00395BC9" w:rsidRDefault="00395BC9" w:rsidP="00395BC9">
      <w:pPr>
        <w:widowControl w:val="0"/>
        <w:ind w:left="360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Muzeum Wsi Kieleckiej</w:t>
      </w:r>
    </w:p>
    <w:p w14:paraId="78C363FE" w14:textId="77777777" w:rsidR="00395BC9" w:rsidRPr="00395BC9" w:rsidRDefault="00395BC9" w:rsidP="00395BC9">
      <w:pPr>
        <w:widowControl w:val="0"/>
        <w:ind w:left="360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ul. Jana Pawła II 6</w:t>
      </w:r>
    </w:p>
    <w:p w14:paraId="7AE00287" w14:textId="77777777" w:rsidR="00395BC9" w:rsidRPr="00395BC9" w:rsidRDefault="00395BC9" w:rsidP="00395BC9">
      <w:pPr>
        <w:widowControl w:val="0"/>
        <w:ind w:left="360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25-025 Kielce</w:t>
      </w:r>
    </w:p>
    <w:p w14:paraId="7ECDED99" w14:textId="77777777" w:rsidR="00395BC9" w:rsidRPr="00395BC9" w:rsidRDefault="00395BC9" w:rsidP="00395BC9">
      <w:pPr>
        <w:widowControl w:val="0"/>
        <w:ind w:left="360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</w:p>
    <w:p w14:paraId="3D2110D3" w14:textId="77777777" w:rsidR="00395BC9" w:rsidRPr="00395BC9" w:rsidRDefault="00395BC9" w:rsidP="00395BC9">
      <w:pPr>
        <w:widowControl w:val="0"/>
        <w:ind w:left="360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</w:p>
    <w:p w14:paraId="388F4D70" w14:textId="77777777" w:rsidR="00395BC9" w:rsidRPr="00395BC9" w:rsidRDefault="00395BC9" w:rsidP="00395BC9">
      <w:pPr>
        <w:widowControl w:val="0"/>
        <w:numPr>
          <w:ilvl w:val="0"/>
          <w:numId w:val="15"/>
        </w:numPr>
        <w:spacing w:line="276" w:lineRule="auto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Nazwa i adres Wykonawcy</w:t>
      </w:r>
    </w:p>
    <w:p w14:paraId="6C9A92E8" w14:textId="77777777" w:rsidR="00395BC9" w:rsidRPr="00395BC9" w:rsidRDefault="00395BC9" w:rsidP="00395BC9">
      <w:pPr>
        <w:widowControl w:val="0"/>
        <w:spacing w:line="276" w:lineRule="auto"/>
        <w:ind w:firstLine="708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Nazwa……………………………………………………………………</w:t>
      </w:r>
    </w:p>
    <w:p w14:paraId="0102CA97" w14:textId="77777777" w:rsidR="00395BC9" w:rsidRPr="00395BC9" w:rsidRDefault="00395BC9" w:rsidP="00395BC9">
      <w:pPr>
        <w:widowControl w:val="0"/>
        <w:spacing w:line="276" w:lineRule="auto"/>
        <w:ind w:firstLine="708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Adres……………......................................................................................</w:t>
      </w:r>
    </w:p>
    <w:p w14:paraId="6322C384" w14:textId="77777777" w:rsidR="00395BC9" w:rsidRPr="00395BC9" w:rsidRDefault="00395BC9" w:rsidP="00395BC9">
      <w:pPr>
        <w:widowControl w:val="0"/>
        <w:spacing w:line="276" w:lineRule="auto"/>
        <w:ind w:firstLine="708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NIP……………………………………………………………………….</w:t>
      </w:r>
    </w:p>
    <w:p w14:paraId="47B395CA" w14:textId="77777777" w:rsidR="00395BC9" w:rsidRPr="00395BC9" w:rsidRDefault="00395BC9" w:rsidP="00395BC9">
      <w:pPr>
        <w:widowControl w:val="0"/>
        <w:spacing w:line="276" w:lineRule="auto"/>
        <w:ind w:left="708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Adres e-mail: …………………………………………………………….</w:t>
      </w:r>
    </w:p>
    <w:p w14:paraId="4F864ED5" w14:textId="77777777" w:rsidR="00395BC9" w:rsidRPr="00395BC9" w:rsidRDefault="00395BC9" w:rsidP="00395BC9">
      <w:pPr>
        <w:widowControl w:val="0"/>
        <w:spacing w:line="276" w:lineRule="auto"/>
        <w:ind w:firstLine="708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Telefon: ……………………………………………………………</w:t>
      </w:r>
      <w:proofErr w:type="gramStart"/>
      <w:r w:rsidRPr="00395BC9">
        <w:rPr>
          <w:rFonts w:eastAsia="Lucida Sans Unicode"/>
          <w:color w:val="00000A"/>
          <w:sz w:val="22"/>
          <w:szCs w:val="22"/>
          <w:lang w:eastAsia="zh-CN"/>
        </w:rPr>
        <w:t>…….</w:t>
      </w:r>
      <w:proofErr w:type="gramEnd"/>
      <w:r w:rsidRPr="00395BC9">
        <w:rPr>
          <w:rFonts w:eastAsia="Lucida Sans Unicode"/>
          <w:color w:val="00000A"/>
          <w:sz w:val="22"/>
          <w:szCs w:val="22"/>
          <w:lang w:eastAsia="zh-CN"/>
        </w:rPr>
        <w:t>.</w:t>
      </w:r>
    </w:p>
    <w:p w14:paraId="6E8B2328" w14:textId="77777777" w:rsidR="00395BC9" w:rsidRPr="00395BC9" w:rsidRDefault="00395BC9" w:rsidP="00395BC9">
      <w:pPr>
        <w:widowControl w:val="0"/>
        <w:spacing w:line="276" w:lineRule="auto"/>
        <w:ind w:firstLine="708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6AD0B74E" w14:textId="77777777" w:rsidR="00395BC9" w:rsidRPr="00395BC9" w:rsidRDefault="00395BC9" w:rsidP="00395BC9">
      <w:pPr>
        <w:widowControl w:val="0"/>
        <w:spacing w:line="276" w:lineRule="auto"/>
        <w:ind w:firstLine="708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64151C40" w14:textId="77777777" w:rsidR="00395BC9" w:rsidRPr="00395BC9" w:rsidRDefault="00395BC9" w:rsidP="00395BC9">
      <w:pPr>
        <w:widowControl w:val="0"/>
        <w:numPr>
          <w:ilvl w:val="0"/>
          <w:numId w:val="15"/>
        </w:numPr>
        <w:spacing w:line="276" w:lineRule="auto"/>
        <w:jc w:val="both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 xml:space="preserve">Cena wraz z dostarczeniem do siedziby Muzeum Wsi Kieleckiej (adres: ul. Jana Pawła II 6, Kielce) </w:t>
      </w:r>
    </w:p>
    <w:p w14:paraId="18E9B944" w14:textId="77777777" w:rsidR="00395BC9" w:rsidRPr="00395BC9" w:rsidRDefault="00395BC9" w:rsidP="00395BC9">
      <w:pPr>
        <w:widowControl w:val="0"/>
        <w:spacing w:line="276" w:lineRule="auto"/>
        <w:ind w:left="360"/>
        <w:jc w:val="both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</w:p>
    <w:p w14:paraId="59751C66" w14:textId="77777777" w:rsidR="00395BC9" w:rsidRPr="00395BC9" w:rsidRDefault="00395BC9" w:rsidP="00395BC9">
      <w:pPr>
        <w:widowControl w:val="0"/>
        <w:spacing w:line="276" w:lineRule="auto"/>
        <w:ind w:left="360"/>
        <w:jc w:val="both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A"/>
          <w:sz w:val="22"/>
          <w:szCs w:val="22"/>
          <w:lang w:eastAsia="zh-CN"/>
        </w:rPr>
        <w:t>Projekty graficzne poszczególnych elementów będą opracowane przez Muzeum Wsi Kieleckiej.</w:t>
      </w:r>
    </w:p>
    <w:p w14:paraId="7CCF65D2" w14:textId="77777777" w:rsidR="00395BC9" w:rsidRPr="00395BC9" w:rsidRDefault="00395BC9" w:rsidP="00395BC9">
      <w:pPr>
        <w:widowControl w:val="0"/>
        <w:spacing w:line="276" w:lineRule="auto"/>
        <w:ind w:left="360"/>
        <w:jc w:val="both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</w:p>
    <w:p w14:paraId="3B82114A" w14:textId="77777777" w:rsidR="00395BC9" w:rsidRPr="00395BC9" w:rsidRDefault="00395BC9" w:rsidP="00395BC9">
      <w:pPr>
        <w:widowControl w:val="0"/>
        <w:spacing w:line="276" w:lineRule="auto"/>
        <w:ind w:left="1080"/>
        <w:jc w:val="both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</w:p>
    <w:p w14:paraId="07DE2239" w14:textId="77777777" w:rsidR="001F1384" w:rsidRPr="001F1384" w:rsidRDefault="001F1384" w:rsidP="001F1384">
      <w:pPr>
        <w:widowControl w:val="0"/>
        <w:numPr>
          <w:ilvl w:val="0"/>
          <w:numId w:val="16"/>
        </w:numPr>
        <w:suppressAutoHyphens w:val="0"/>
        <w:spacing w:line="276" w:lineRule="auto"/>
        <w:contextualSpacing/>
        <w:textAlignment w:val="baseline"/>
        <w:rPr>
          <w:rFonts w:eastAsia="Lucida Sans Unicode"/>
          <w:b/>
          <w:lang w:eastAsia="pl-PL"/>
        </w:rPr>
      </w:pPr>
      <w:r w:rsidRPr="001F1384">
        <w:rPr>
          <w:rFonts w:eastAsia="Lucida Sans Unicode"/>
          <w:b/>
          <w:lang w:eastAsia="pl-PL"/>
        </w:rPr>
        <w:t>Naklejki</w:t>
      </w:r>
    </w:p>
    <w:p w14:paraId="6FD38C1E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 xml:space="preserve">Format: </w:t>
      </w:r>
      <w:r w:rsidRPr="001F1384">
        <w:rPr>
          <w:rFonts w:eastAsia="Lucida Sans Unicode"/>
          <w:color w:val="00000A"/>
          <w:lang w:eastAsia="pl-PL"/>
        </w:rPr>
        <w:t xml:space="preserve">50 x 80 mm, kolor (4+0), możliwość przyklejenia do różnych powierzchni, </w:t>
      </w:r>
    </w:p>
    <w:p w14:paraId="21B34992" w14:textId="77777777" w:rsidR="001F1384" w:rsidRPr="001F1384" w:rsidRDefault="001F1384" w:rsidP="001F1384">
      <w:pPr>
        <w:widowControl w:val="0"/>
        <w:spacing w:line="276" w:lineRule="auto"/>
        <w:ind w:firstLine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>Nakład: 500 sztuk</w:t>
      </w:r>
    </w:p>
    <w:tbl>
      <w:tblPr>
        <w:tblW w:w="0" w:type="auto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4"/>
        <w:gridCol w:w="2550"/>
        <w:gridCol w:w="2550"/>
        <w:gridCol w:w="2338"/>
      </w:tblGrid>
      <w:tr w:rsidR="001F1384" w:rsidRPr="001F1384" w14:paraId="26221357" w14:textId="77777777" w:rsidTr="006B57D3">
        <w:trPr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1A2474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Cena jednostkowa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F55BBE" w14:textId="77777777" w:rsidR="001F1384" w:rsidRPr="001F1384" w:rsidRDefault="001F1384" w:rsidP="001F1384">
            <w:pPr>
              <w:widowControl w:val="0"/>
              <w:tabs>
                <w:tab w:val="left" w:pos="585"/>
              </w:tabs>
              <w:spacing w:line="276" w:lineRule="auto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ab/>
              <w:t>Wartość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CD6D8D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Podatek VAT</w:t>
            </w: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F098C9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Wartość Brutto</w:t>
            </w:r>
          </w:p>
        </w:tc>
      </w:tr>
      <w:tr w:rsidR="001F1384" w:rsidRPr="001F1384" w14:paraId="6B09C789" w14:textId="77777777" w:rsidTr="006B57D3">
        <w:trPr>
          <w:trHeight w:val="231"/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4CAC8D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C845CB1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E4A002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DB3EEB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</w:tr>
    </w:tbl>
    <w:p w14:paraId="7138D0DF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sz w:val="22"/>
          <w:szCs w:val="22"/>
          <w:lang w:eastAsia="zh-CN"/>
        </w:rPr>
      </w:pPr>
    </w:p>
    <w:p w14:paraId="2BB1EFD4" w14:textId="77777777" w:rsidR="001F1384" w:rsidRPr="001F1384" w:rsidRDefault="001F1384" w:rsidP="001F1384">
      <w:pPr>
        <w:widowControl w:val="0"/>
        <w:numPr>
          <w:ilvl w:val="0"/>
          <w:numId w:val="16"/>
        </w:numPr>
        <w:suppressAutoHyphens w:val="0"/>
        <w:spacing w:line="276" w:lineRule="auto"/>
        <w:contextualSpacing/>
        <w:textAlignment w:val="baseline"/>
        <w:rPr>
          <w:rFonts w:eastAsia="Lucida Sans Unicode"/>
          <w:b/>
          <w:color w:val="00000A"/>
          <w:lang w:eastAsia="pl-PL"/>
        </w:rPr>
      </w:pPr>
      <w:r w:rsidRPr="001F1384">
        <w:rPr>
          <w:rFonts w:eastAsia="Lucida Sans Unicode"/>
          <w:b/>
          <w:color w:val="00000A"/>
          <w:lang w:eastAsia="pl-PL"/>
        </w:rPr>
        <w:t>Tablica pamiątkowa</w:t>
      </w:r>
    </w:p>
    <w:p w14:paraId="644A5262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color w:val="00000A"/>
          <w:lang w:eastAsia="pl-PL"/>
        </w:rPr>
      </w:pPr>
      <w:r w:rsidRPr="001F1384">
        <w:rPr>
          <w:rFonts w:eastAsia="Lucida Sans Unicode"/>
          <w:color w:val="00000A"/>
          <w:lang w:eastAsia="pl-PL"/>
        </w:rPr>
        <w:t xml:space="preserve">Format: 80 x 120cm, </w:t>
      </w:r>
      <w:proofErr w:type="spellStart"/>
      <w:r w:rsidRPr="001F1384">
        <w:rPr>
          <w:rFonts w:eastAsia="Lucida Sans Unicode"/>
          <w:color w:val="00000A"/>
          <w:lang w:eastAsia="pl-PL"/>
        </w:rPr>
        <w:t>dibond</w:t>
      </w:r>
      <w:proofErr w:type="spellEnd"/>
      <w:r w:rsidRPr="001F1384">
        <w:rPr>
          <w:rFonts w:eastAsia="Lucida Sans Unicode"/>
          <w:color w:val="00000A"/>
          <w:lang w:eastAsia="pl-PL"/>
        </w:rPr>
        <w:t xml:space="preserve">, druk </w:t>
      </w:r>
      <w:proofErr w:type="spellStart"/>
      <w:r w:rsidRPr="001F1384">
        <w:rPr>
          <w:rFonts w:eastAsia="Lucida Sans Unicode"/>
          <w:color w:val="00000A"/>
          <w:lang w:eastAsia="pl-PL"/>
        </w:rPr>
        <w:t>solwentowy</w:t>
      </w:r>
      <w:proofErr w:type="spellEnd"/>
      <w:r w:rsidRPr="001F1384">
        <w:rPr>
          <w:rFonts w:eastAsia="Lucida Sans Unicode"/>
          <w:color w:val="00000A"/>
          <w:lang w:eastAsia="pl-PL"/>
        </w:rPr>
        <w:t xml:space="preserve"> pokryty laminatem foliowym odpornym na działanie promieni UV, kolor (4+0)</w:t>
      </w:r>
    </w:p>
    <w:p w14:paraId="1247668D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color w:val="00000A"/>
          <w:lang w:eastAsia="pl-PL"/>
        </w:rPr>
      </w:pPr>
      <w:r w:rsidRPr="001F1384">
        <w:rPr>
          <w:rFonts w:eastAsia="Lucida Sans Unicode"/>
          <w:color w:val="00000A"/>
          <w:lang w:eastAsia="pl-PL"/>
        </w:rPr>
        <w:t xml:space="preserve">Nakład: 1 sztuka </w:t>
      </w:r>
    </w:p>
    <w:p w14:paraId="5835E6BE" w14:textId="77777777" w:rsidR="001F1384" w:rsidRPr="001F1384" w:rsidRDefault="001F1384" w:rsidP="001F1384">
      <w:pPr>
        <w:widowControl w:val="0"/>
        <w:spacing w:line="276" w:lineRule="auto"/>
        <w:ind w:firstLine="708"/>
        <w:textAlignment w:val="baseline"/>
        <w:rPr>
          <w:rFonts w:eastAsia="Lucida Sans Unicode"/>
          <w:color w:val="00000A"/>
          <w:lang w:eastAsia="pl-PL"/>
        </w:rPr>
      </w:pPr>
    </w:p>
    <w:tbl>
      <w:tblPr>
        <w:tblW w:w="0" w:type="auto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4"/>
        <w:gridCol w:w="2550"/>
        <w:gridCol w:w="2550"/>
        <w:gridCol w:w="2338"/>
      </w:tblGrid>
      <w:tr w:rsidR="001F1384" w:rsidRPr="001F1384" w14:paraId="67F665AA" w14:textId="77777777" w:rsidTr="006B57D3">
        <w:trPr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E1F7B8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color w:val="00000A"/>
                <w:sz w:val="22"/>
                <w:szCs w:val="22"/>
                <w:lang w:eastAsia="zh-CN"/>
              </w:rPr>
              <w:t>Cena jednostkowa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5E90883" w14:textId="77777777" w:rsidR="001F1384" w:rsidRPr="001F1384" w:rsidRDefault="001F1384" w:rsidP="001F1384">
            <w:pPr>
              <w:widowControl w:val="0"/>
              <w:tabs>
                <w:tab w:val="left" w:pos="585"/>
              </w:tabs>
              <w:spacing w:line="276" w:lineRule="auto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color w:val="00000A"/>
                <w:sz w:val="22"/>
                <w:szCs w:val="22"/>
                <w:lang w:eastAsia="zh-CN"/>
              </w:rPr>
              <w:tab/>
              <w:t>Wartość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F86C0C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color w:val="00000A"/>
                <w:sz w:val="22"/>
                <w:szCs w:val="22"/>
                <w:lang w:eastAsia="zh-CN"/>
              </w:rPr>
              <w:t>Podatek VAT</w:t>
            </w: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055D5C3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color w:val="00000A"/>
                <w:sz w:val="22"/>
                <w:szCs w:val="22"/>
                <w:lang w:eastAsia="zh-CN"/>
              </w:rPr>
              <w:t>Wartość Brutto</w:t>
            </w:r>
          </w:p>
        </w:tc>
      </w:tr>
      <w:tr w:rsidR="001F1384" w:rsidRPr="001F1384" w14:paraId="6196C95E" w14:textId="77777777" w:rsidTr="006B57D3">
        <w:trPr>
          <w:trHeight w:val="231"/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A72410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11F7CF1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08D83C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E5C2F7D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color w:val="00000A"/>
                <w:sz w:val="22"/>
                <w:szCs w:val="22"/>
                <w:lang w:eastAsia="zh-CN"/>
              </w:rPr>
            </w:pPr>
          </w:p>
        </w:tc>
      </w:tr>
    </w:tbl>
    <w:p w14:paraId="70B80578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color w:val="FF0000"/>
          <w:sz w:val="22"/>
          <w:szCs w:val="22"/>
          <w:lang w:eastAsia="zh-CN"/>
        </w:rPr>
      </w:pPr>
    </w:p>
    <w:p w14:paraId="5EB6C321" w14:textId="77777777" w:rsidR="001F1384" w:rsidRPr="001F1384" w:rsidRDefault="001F1384" w:rsidP="001F1384">
      <w:pPr>
        <w:widowControl w:val="0"/>
        <w:numPr>
          <w:ilvl w:val="0"/>
          <w:numId w:val="16"/>
        </w:numPr>
        <w:suppressAutoHyphens w:val="0"/>
        <w:spacing w:line="276" w:lineRule="auto"/>
        <w:contextualSpacing/>
        <w:textAlignment w:val="baseline"/>
        <w:rPr>
          <w:rFonts w:eastAsia="Lucida Sans Unicode"/>
          <w:b/>
          <w:lang w:eastAsia="pl-PL"/>
        </w:rPr>
      </w:pPr>
      <w:r w:rsidRPr="001F1384">
        <w:rPr>
          <w:rFonts w:eastAsia="Lucida Sans Unicode"/>
          <w:b/>
          <w:lang w:eastAsia="pl-PL"/>
        </w:rPr>
        <w:lastRenderedPageBreak/>
        <w:t>Plakaty</w:t>
      </w:r>
    </w:p>
    <w:p w14:paraId="2468B09E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 xml:space="preserve">Format: </w:t>
      </w:r>
      <w:r w:rsidRPr="001F1384">
        <w:rPr>
          <w:rFonts w:eastAsia="Lucida Sans Unicode"/>
          <w:color w:val="00000A"/>
          <w:lang w:eastAsia="zh-CN"/>
        </w:rPr>
        <w:t>B1, papier kreda mat 150g, kolor (4+0)</w:t>
      </w:r>
    </w:p>
    <w:p w14:paraId="5F4C58E4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>Nakład: 100 sztuk</w:t>
      </w:r>
    </w:p>
    <w:tbl>
      <w:tblPr>
        <w:tblW w:w="0" w:type="auto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4"/>
        <w:gridCol w:w="2550"/>
        <w:gridCol w:w="2550"/>
        <w:gridCol w:w="2338"/>
      </w:tblGrid>
      <w:tr w:rsidR="001F1384" w:rsidRPr="001F1384" w14:paraId="3D654B5F" w14:textId="77777777" w:rsidTr="006B57D3">
        <w:trPr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FB0536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Cena jednostkowa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F03AF0D" w14:textId="77777777" w:rsidR="001F1384" w:rsidRPr="001F1384" w:rsidRDefault="001F1384" w:rsidP="001F1384">
            <w:pPr>
              <w:widowControl w:val="0"/>
              <w:tabs>
                <w:tab w:val="left" w:pos="585"/>
              </w:tabs>
              <w:spacing w:line="276" w:lineRule="auto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ab/>
              <w:t>Wartość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5F55AB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Podatek VAT</w:t>
            </w: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3667A0D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Wartość Brutto</w:t>
            </w:r>
          </w:p>
        </w:tc>
      </w:tr>
      <w:tr w:rsidR="001F1384" w:rsidRPr="001F1384" w14:paraId="71CC21BC" w14:textId="77777777" w:rsidTr="006B57D3">
        <w:trPr>
          <w:trHeight w:val="231"/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093EB8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7B8166C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41178F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8319920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</w:tr>
    </w:tbl>
    <w:p w14:paraId="3F372395" w14:textId="77777777" w:rsidR="001F1384" w:rsidRPr="001F1384" w:rsidRDefault="001F1384" w:rsidP="001F1384">
      <w:pPr>
        <w:widowControl w:val="0"/>
        <w:suppressAutoHyphens w:val="0"/>
        <w:ind w:left="720"/>
        <w:contextualSpacing/>
        <w:textAlignment w:val="baseline"/>
        <w:rPr>
          <w:rFonts w:eastAsia="Lucida Sans Unicode"/>
          <w:b/>
          <w:lang w:eastAsia="pl-PL"/>
        </w:rPr>
      </w:pPr>
    </w:p>
    <w:p w14:paraId="415CCF64" w14:textId="77777777" w:rsidR="001F1384" w:rsidRPr="001F1384" w:rsidRDefault="001F1384" w:rsidP="001F1384">
      <w:pPr>
        <w:widowControl w:val="0"/>
        <w:numPr>
          <w:ilvl w:val="0"/>
          <w:numId w:val="16"/>
        </w:numPr>
        <w:suppressAutoHyphens w:val="0"/>
        <w:spacing w:line="276" w:lineRule="auto"/>
        <w:contextualSpacing/>
        <w:textAlignment w:val="baseline"/>
        <w:rPr>
          <w:rFonts w:eastAsia="Lucida Sans Unicode"/>
          <w:b/>
          <w:lang w:eastAsia="pl-PL"/>
        </w:rPr>
      </w:pPr>
      <w:r w:rsidRPr="001F1384">
        <w:rPr>
          <w:rFonts w:eastAsia="Lucida Sans Unicode"/>
          <w:b/>
          <w:lang w:eastAsia="pl-PL"/>
        </w:rPr>
        <w:t>Plakaty</w:t>
      </w:r>
    </w:p>
    <w:p w14:paraId="208CF504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 xml:space="preserve">Format: </w:t>
      </w:r>
      <w:r w:rsidRPr="001F1384">
        <w:rPr>
          <w:rFonts w:eastAsia="Lucida Sans Unicode"/>
          <w:color w:val="00000A"/>
          <w:lang w:eastAsia="zh-CN"/>
        </w:rPr>
        <w:t>A2, papier kreda mat 150g, kolor (4+0)</w:t>
      </w:r>
    </w:p>
    <w:p w14:paraId="5AA04B15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>Nakład: 100 sztuk</w:t>
      </w:r>
    </w:p>
    <w:tbl>
      <w:tblPr>
        <w:tblW w:w="0" w:type="auto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4"/>
        <w:gridCol w:w="2550"/>
        <w:gridCol w:w="2550"/>
        <w:gridCol w:w="2338"/>
      </w:tblGrid>
      <w:tr w:rsidR="001F1384" w:rsidRPr="001F1384" w14:paraId="2394F3E6" w14:textId="77777777" w:rsidTr="006B57D3">
        <w:trPr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D3A0C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Cena jednostkowa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58BAE5" w14:textId="77777777" w:rsidR="001F1384" w:rsidRPr="001F1384" w:rsidRDefault="001F1384" w:rsidP="001F1384">
            <w:pPr>
              <w:widowControl w:val="0"/>
              <w:tabs>
                <w:tab w:val="left" w:pos="585"/>
              </w:tabs>
              <w:spacing w:line="276" w:lineRule="auto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ab/>
              <w:t>Wartość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06C98B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Podatek VAT</w:t>
            </w: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6EB7FC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Wartość Brutto</w:t>
            </w:r>
          </w:p>
        </w:tc>
      </w:tr>
      <w:tr w:rsidR="001F1384" w:rsidRPr="001F1384" w14:paraId="480CF538" w14:textId="77777777" w:rsidTr="006B57D3">
        <w:trPr>
          <w:trHeight w:val="231"/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5D7E9F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CF58DA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907AC9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C357D3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</w:tr>
    </w:tbl>
    <w:p w14:paraId="34284EB2" w14:textId="77777777" w:rsidR="001F1384" w:rsidRPr="001F1384" w:rsidRDefault="001F1384" w:rsidP="001F1384">
      <w:pPr>
        <w:widowControl w:val="0"/>
        <w:suppressAutoHyphens w:val="0"/>
        <w:ind w:left="720"/>
        <w:contextualSpacing/>
        <w:textAlignment w:val="baseline"/>
        <w:rPr>
          <w:rFonts w:eastAsia="Lucida Sans Unicode"/>
          <w:b/>
          <w:lang w:eastAsia="pl-PL"/>
        </w:rPr>
      </w:pPr>
    </w:p>
    <w:p w14:paraId="095FC4FB" w14:textId="77777777" w:rsidR="001F1384" w:rsidRPr="001F1384" w:rsidRDefault="001F1384" w:rsidP="001F1384">
      <w:pPr>
        <w:widowControl w:val="0"/>
        <w:suppressAutoHyphens w:val="0"/>
        <w:ind w:left="720"/>
        <w:contextualSpacing/>
        <w:textAlignment w:val="baseline"/>
        <w:rPr>
          <w:rFonts w:eastAsia="Lucida Sans Unicode"/>
          <w:b/>
          <w:lang w:eastAsia="pl-PL"/>
        </w:rPr>
      </w:pPr>
    </w:p>
    <w:p w14:paraId="3A147B25" w14:textId="77777777" w:rsidR="001F1384" w:rsidRPr="001F1384" w:rsidRDefault="001F1384" w:rsidP="001F1384">
      <w:pPr>
        <w:widowControl w:val="0"/>
        <w:numPr>
          <w:ilvl w:val="0"/>
          <w:numId w:val="16"/>
        </w:numPr>
        <w:suppressAutoHyphens w:val="0"/>
        <w:spacing w:line="276" w:lineRule="auto"/>
        <w:contextualSpacing/>
        <w:textAlignment w:val="baseline"/>
        <w:rPr>
          <w:rFonts w:eastAsia="Lucida Sans Unicode"/>
          <w:b/>
          <w:lang w:eastAsia="pl-PL"/>
        </w:rPr>
      </w:pPr>
      <w:r w:rsidRPr="001F1384">
        <w:rPr>
          <w:rFonts w:eastAsia="Lucida Sans Unicode"/>
          <w:b/>
          <w:lang w:eastAsia="pl-PL"/>
        </w:rPr>
        <w:t>Ulotki</w:t>
      </w:r>
    </w:p>
    <w:p w14:paraId="3EC5097E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>Format: 210 x 200</w:t>
      </w:r>
      <w:r w:rsidRPr="001F1384">
        <w:rPr>
          <w:rFonts w:eastAsia="Lucida Sans Unicode"/>
          <w:color w:val="00000A"/>
          <w:lang w:eastAsia="pl-PL"/>
        </w:rPr>
        <w:t>, bigowanie, papier kreda mat 350g, kolor (4+4)</w:t>
      </w:r>
      <w:r w:rsidRPr="001F1384">
        <w:rPr>
          <w:rFonts w:eastAsia="Lucida Sans Unicode"/>
          <w:lang w:eastAsia="pl-PL"/>
        </w:rPr>
        <w:br/>
        <w:t xml:space="preserve">Nakład: 2000 sztuk </w:t>
      </w:r>
    </w:p>
    <w:tbl>
      <w:tblPr>
        <w:tblW w:w="0" w:type="auto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4"/>
        <w:gridCol w:w="2550"/>
        <w:gridCol w:w="2550"/>
        <w:gridCol w:w="2338"/>
      </w:tblGrid>
      <w:tr w:rsidR="001F1384" w:rsidRPr="001F1384" w14:paraId="0C1EF923" w14:textId="77777777" w:rsidTr="006B57D3">
        <w:trPr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09F274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Cena jednostkowa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0A71127" w14:textId="77777777" w:rsidR="001F1384" w:rsidRPr="001F1384" w:rsidRDefault="001F1384" w:rsidP="001F1384">
            <w:pPr>
              <w:widowControl w:val="0"/>
              <w:tabs>
                <w:tab w:val="left" w:pos="585"/>
              </w:tabs>
              <w:spacing w:line="276" w:lineRule="auto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ab/>
              <w:t>Wartość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49C3CF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Podatek VAT</w:t>
            </w: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CE9B058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Wartość Brutto</w:t>
            </w:r>
          </w:p>
        </w:tc>
      </w:tr>
      <w:tr w:rsidR="001F1384" w:rsidRPr="001F1384" w14:paraId="2396E37C" w14:textId="77777777" w:rsidTr="006B57D3">
        <w:trPr>
          <w:trHeight w:val="231"/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486D0A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8BCA63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E002D2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D8F75F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</w:tr>
    </w:tbl>
    <w:p w14:paraId="6EA1DC11" w14:textId="77777777" w:rsidR="001F1384" w:rsidRPr="001F1384" w:rsidRDefault="001F1384" w:rsidP="001F1384">
      <w:pPr>
        <w:widowControl w:val="0"/>
        <w:suppressAutoHyphens w:val="0"/>
        <w:contextualSpacing/>
        <w:textAlignment w:val="baseline"/>
        <w:rPr>
          <w:rFonts w:eastAsia="Lucida Sans Unicode"/>
          <w:b/>
          <w:lang w:eastAsia="pl-PL"/>
        </w:rPr>
      </w:pPr>
    </w:p>
    <w:p w14:paraId="52847814" w14:textId="77777777" w:rsidR="001F1384" w:rsidRPr="001F1384" w:rsidRDefault="001F1384" w:rsidP="001F1384">
      <w:pPr>
        <w:widowControl w:val="0"/>
        <w:numPr>
          <w:ilvl w:val="0"/>
          <w:numId w:val="16"/>
        </w:numPr>
        <w:suppressAutoHyphens w:val="0"/>
        <w:spacing w:line="276" w:lineRule="auto"/>
        <w:contextualSpacing/>
        <w:textAlignment w:val="baseline"/>
        <w:rPr>
          <w:rFonts w:eastAsia="Lucida Sans Unicode"/>
          <w:b/>
          <w:lang w:eastAsia="pl-PL"/>
        </w:rPr>
      </w:pPr>
      <w:r w:rsidRPr="001F1384">
        <w:rPr>
          <w:rFonts w:eastAsia="Lucida Sans Unicode"/>
          <w:b/>
          <w:lang w:eastAsia="pl-PL"/>
        </w:rPr>
        <w:t>Zaproszenia</w:t>
      </w:r>
    </w:p>
    <w:p w14:paraId="3EFF7381" w14:textId="77777777" w:rsidR="001F1384" w:rsidRPr="001F1384" w:rsidRDefault="001F1384" w:rsidP="001F1384">
      <w:pPr>
        <w:widowControl w:val="0"/>
        <w:spacing w:line="276" w:lineRule="auto"/>
        <w:ind w:left="708"/>
        <w:textAlignment w:val="baseline"/>
        <w:rPr>
          <w:rFonts w:eastAsia="Lucida Sans Unicode"/>
          <w:lang w:eastAsia="pl-PL"/>
        </w:rPr>
      </w:pPr>
      <w:r w:rsidRPr="001F1384">
        <w:rPr>
          <w:rFonts w:eastAsia="Lucida Sans Unicode"/>
          <w:lang w:eastAsia="pl-PL"/>
        </w:rPr>
        <w:t>Format: 297 x 148</w:t>
      </w:r>
      <w:r w:rsidRPr="001F1384">
        <w:rPr>
          <w:rFonts w:eastAsia="Lucida Sans Unicode"/>
          <w:color w:val="00000A"/>
          <w:lang w:eastAsia="pl-PL"/>
        </w:rPr>
        <w:t>, bigowanie, papier kreda mat 300g, kolor (4+4)</w:t>
      </w:r>
      <w:r w:rsidRPr="001F1384">
        <w:rPr>
          <w:rFonts w:eastAsia="Lucida Sans Unicode"/>
          <w:lang w:eastAsia="pl-PL"/>
        </w:rPr>
        <w:br/>
        <w:t xml:space="preserve">Nakład: 600 sztuk </w:t>
      </w:r>
    </w:p>
    <w:tbl>
      <w:tblPr>
        <w:tblW w:w="0" w:type="auto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4"/>
        <w:gridCol w:w="2550"/>
        <w:gridCol w:w="2550"/>
        <w:gridCol w:w="2338"/>
      </w:tblGrid>
      <w:tr w:rsidR="001F1384" w:rsidRPr="001F1384" w14:paraId="0F09DC03" w14:textId="77777777" w:rsidTr="006B57D3">
        <w:trPr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FEE657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Cena jednostkowa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5D78694" w14:textId="77777777" w:rsidR="001F1384" w:rsidRPr="001F1384" w:rsidRDefault="001F1384" w:rsidP="001F1384">
            <w:pPr>
              <w:widowControl w:val="0"/>
              <w:tabs>
                <w:tab w:val="left" w:pos="585"/>
              </w:tabs>
              <w:spacing w:line="276" w:lineRule="auto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ab/>
              <w:t>Wartość netto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528F9F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Podatek VAT</w:t>
            </w: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25C6E8C" w14:textId="77777777" w:rsidR="001F1384" w:rsidRPr="001F1384" w:rsidRDefault="001F1384" w:rsidP="001F1384">
            <w:pPr>
              <w:widowControl w:val="0"/>
              <w:spacing w:line="276" w:lineRule="auto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zh-CN"/>
              </w:rPr>
            </w:pPr>
            <w:r w:rsidRPr="001F1384">
              <w:rPr>
                <w:rFonts w:eastAsia="Lucida Sans Unicode"/>
                <w:sz w:val="22"/>
                <w:szCs w:val="22"/>
                <w:lang w:eastAsia="zh-CN"/>
              </w:rPr>
              <w:t>Wartość Brutto</w:t>
            </w:r>
          </w:p>
        </w:tc>
      </w:tr>
      <w:tr w:rsidR="001F1384" w:rsidRPr="001F1384" w14:paraId="0738701C" w14:textId="77777777" w:rsidTr="006B57D3">
        <w:trPr>
          <w:trHeight w:val="231"/>
          <w:jc w:val="center"/>
        </w:trPr>
        <w:tc>
          <w:tcPr>
            <w:tcW w:w="2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4A08D4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41672A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1F67F0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AE32612" w14:textId="77777777" w:rsidR="001F1384" w:rsidRPr="001F1384" w:rsidRDefault="001F1384" w:rsidP="001F1384">
            <w:pPr>
              <w:widowControl w:val="0"/>
              <w:snapToGrid w:val="0"/>
              <w:spacing w:line="480" w:lineRule="auto"/>
              <w:textAlignment w:val="baseline"/>
              <w:rPr>
                <w:rFonts w:ascii="Calibri" w:eastAsia="Lucida Sans Unicode" w:hAnsi="Calibri" w:cs="Calibri"/>
                <w:sz w:val="22"/>
                <w:szCs w:val="22"/>
                <w:lang w:eastAsia="zh-CN"/>
              </w:rPr>
            </w:pPr>
          </w:p>
        </w:tc>
      </w:tr>
    </w:tbl>
    <w:p w14:paraId="1B31A768" w14:textId="77777777" w:rsidR="001F1384" w:rsidRPr="001F1384" w:rsidRDefault="001F1384" w:rsidP="001F1384">
      <w:pPr>
        <w:widowControl w:val="0"/>
        <w:suppressAutoHyphens w:val="0"/>
        <w:contextualSpacing/>
        <w:textAlignment w:val="baseline"/>
        <w:rPr>
          <w:rFonts w:eastAsia="Lucida Sans Unicode"/>
          <w:b/>
          <w:lang w:eastAsia="pl-PL"/>
        </w:rPr>
      </w:pPr>
    </w:p>
    <w:p w14:paraId="5AF01453" w14:textId="77777777" w:rsidR="00395BC9" w:rsidRDefault="00395BC9" w:rsidP="00395BC9">
      <w:pPr>
        <w:widowControl w:val="0"/>
        <w:spacing w:line="276" w:lineRule="auto"/>
        <w:ind w:left="720"/>
        <w:contextualSpacing/>
        <w:textAlignment w:val="baseline"/>
        <w:rPr>
          <w:rFonts w:eastAsia="Lucida Sans Unicode"/>
          <w:b/>
          <w:color w:val="00000A"/>
          <w:lang w:eastAsia="zh-CN"/>
        </w:rPr>
      </w:pPr>
    </w:p>
    <w:p w14:paraId="4748A24C" w14:textId="77777777" w:rsidR="001F1384" w:rsidRPr="001F1384" w:rsidRDefault="001F1384" w:rsidP="00395BC9">
      <w:pPr>
        <w:widowControl w:val="0"/>
        <w:spacing w:line="276" w:lineRule="auto"/>
        <w:ind w:left="720"/>
        <w:contextualSpacing/>
        <w:textAlignment w:val="baseline"/>
        <w:rPr>
          <w:rFonts w:eastAsia="Lucida Sans Unicode"/>
          <w:color w:val="00000A"/>
          <w:lang w:eastAsia="zh-CN"/>
        </w:rPr>
      </w:pPr>
      <w:r w:rsidRPr="001F1384">
        <w:rPr>
          <w:rFonts w:eastAsia="Lucida Sans Unicode"/>
          <w:color w:val="00000A"/>
          <w:lang w:eastAsia="zh-CN"/>
        </w:rPr>
        <w:t>Termin wykonania:</w:t>
      </w:r>
      <w:r>
        <w:rPr>
          <w:rFonts w:eastAsia="Lucida Sans Unicode"/>
          <w:color w:val="00000A"/>
          <w:lang w:eastAsia="zh-CN"/>
        </w:rPr>
        <w:t xml:space="preserve"> 23.10.2020</w:t>
      </w:r>
    </w:p>
    <w:p w14:paraId="488717E6" w14:textId="77777777" w:rsidR="00395BC9" w:rsidRPr="00395BC9" w:rsidRDefault="00395BC9" w:rsidP="00395BC9">
      <w:pPr>
        <w:widowControl w:val="0"/>
        <w:spacing w:line="276" w:lineRule="auto"/>
        <w:textAlignment w:val="baseline"/>
        <w:rPr>
          <w:rFonts w:ascii="Calibri" w:eastAsia="Arial Unicode MS" w:hAnsi="Calibri" w:cs="Calibri"/>
          <w:sz w:val="22"/>
          <w:szCs w:val="22"/>
          <w:lang w:eastAsia="zh-CN"/>
        </w:rPr>
      </w:pPr>
    </w:p>
    <w:p w14:paraId="01ACA7AD" w14:textId="77777777" w:rsidR="00395BC9" w:rsidRPr="00395BC9" w:rsidRDefault="00395BC9" w:rsidP="00395BC9">
      <w:pPr>
        <w:widowControl w:val="0"/>
        <w:spacing w:line="276" w:lineRule="auto"/>
        <w:textAlignment w:val="baseline"/>
        <w:rPr>
          <w:rFonts w:ascii="Calibri" w:eastAsia="Arial Unicode MS" w:hAnsi="Calibri" w:cs="Calibri"/>
          <w:sz w:val="22"/>
          <w:szCs w:val="22"/>
          <w:lang w:eastAsia="zh-CN"/>
        </w:rPr>
      </w:pPr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>Kryteria wyboru oferty najkorzystniejszej: najniższa cena</w:t>
      </w:r>
    </w:p>
    <w:p w14:paraId="57A95882" w14:textId="77777777" w:rsidR="00395BC9" w:rsidRPr="00395BC9" w:rsidRDefault="00395BC9" w:rsidP="00395BC9">
      <w:pPr>
        <w:widowControl w:val="0"/>
        <w:spacing w:line="276" w:lineRule="auto"/>
        <w:textAlignment w:val="baseline"/>
        <w:rPr>
          <w:rFonts w:ascii="Calibri" w:eastAsia="Arial Unicode MS" w:hAnsi="Calibri" w:cs="Calibri"/>
          <w:sz w:val="22"/>
          <w:szCs w:val="22"/>
          <w:lang w:eastAsia="zh-CN"/>
        </w:rPr>
      </w:pPr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>Zamawiający zastrzega sobie prawo do unieważnienia postępowania bez podania przyczyny.</w:t>
      </w:r>
    </w:p>
    <w:p w14:paraId="16B56A11" w14:textId="55F5084B" w:rsidR="00395BC9" w:rsidRPr="001F1384" w:rsidRDefault="00395BC9" w:rsidP="00395BC9">
      <w:pPr>
        <w:widowControl w:val="0"/>
        <w:spacing w:line="276" w:lineRule="auto"/>
        <w:textAlignment w:val="baseline"/>
        <w:rPr>
          <w:rFonts w:ascii="Calibri" w:eastAsia="Arial Unicode MS" w:hAnsi="Calibri" w:cs="Calibri"/>
          <w:color w:val="FF0000"/>
          <w:sz w:val="22"/>
          <w:szCs w:val="22"/>
          <w:lang w:eastAsia="zh-CN"/>
        </w:rPr>
      </w:pPr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 xml:space="preserve">Oferty należy składać w Muzeum Wsi Kieleckiej (adres jak wyżej), przesłać na adres email: </w:t>
      </w:r>
      <w:r w:rsidRPr="00395BC9">
        <w:rPr>
          <w:rFonts w:ascii="Calibri" w:eastAsia="Arial Unicode MS" w:hAnsi="Calibri" w:cs="Calibri"/>
          <w:b/>
          <w:sz w:val="22"/>
          <w:szCs w:val="22"/>
          <w:lang w:eastAsia="zh-CN"/>
        </w:rPr>
        <w:t>zapytaniaofertowe@mwk.com.pl</w:t>
      </w:r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 xml:space="preserve"> lub faksem na nr 41 344 50 08 w terminie do dnia</w:t>
      </w:r>
      <w:r w:rsidRPr="00A26294">
        <w:rPr>
          <w:rFonts w:ascii="Calibri" w:eastAsia="Arial Unicode MS" w:hAnsi="Calibri" w:cs="Calibri"/>
          <w:sz w:val="22"/>
          <w:szCs w:val="22"/>
          <w:lang w:eastAsia="zh-CN"/>
        </w:rPr>
        <w:t xml:space="preserve"> </w:t>
      </w:r>
      <w:r w:rsidR="00A26294" w:rsidRPr="00A26294">
        <w:rPr>
          <w:rFonts w:ascii="Calibri" w:eastAsia="Arial Unicode MS" w:hAnsi="Calibri" w:cs="Calibri"/>
          <w:sz w:val="22"/>
          <w:szCs w:val="22"/>
          <w:lang w:eastAsia="zh-CN"/>
        </w:rPr>
        <w:t>25</w:t>
      </w:r>
      <w:r w:rsidRPr="00A26294">
        <w:rPr>
          <w:rFonts w:ascii="Calibri" w:eastAsia="Arial Unicode MS" w:hAnsi="Calibri" w:cs="Calibri"/>
          <w:sz w:val="22"/>
          <w:szCs w:val="22"/>
          <w:lang w:eastAsia="zh-CN"/>
        </w:rPr>
        <w:t>.09.2020 do godz. 10:00</w:t>
      </w:r>
    </w:p>
    <w:p w14:paraId="48B2DBCD" w14:textId="77777777" w:rsidR="00395BC9" w:rsidRPr="00395BC9" w:rsidRDefault="00395BC9" w:rsidP="00395BC9">
      <w:pPr>
        <w:widowControl w:val="0"/>
        <w:spacing w:line="276" w:lineRule="auto"/>
        <w:ind w:left="708"/>
        <w:textAlignment w:val="baseline"/>
        <w:rPr>
          <w:rFonts w:ascii="Calibri" w:eastAsia="Arial Unicode MS" w:hAnsi="Calibri" w:cs="Calibri"/>
          <w:sz w:val="22"/>
          <w:szCs w:val="22"/>
          <w:lang w:eastAsia="zh-CN"/>
        </w:rPr>
      </w:pPr>
    </w:p>
    <w:p w14:paraId="10A72835" w14:textId="77777777" w:rsidR="00395BC9" w:rsidRPr="00395BC9" w:rsidRDefault="00395BC9" w:rsidP="00395BC9">
      <w:pPr>
        <w:widowControl w:val="0"/>
        <w:spacing w:line="276" w:lineRule="auto"/>
        <w:textAlignment w:val="baseline"/>
        <w:rPr>
          <w:rFonts w:ascii="Calibri" w:eastAsia="Arial Unicode MS" w:hAnsi="Calibri" w:cs="Calibri"/>
          <w:sz w:val="22"/>
          <w:szCs w:val="22"/>
          <w:lang w:eastAsia="zh-CN"/>
        </w:rPr>
      </w:pPr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 xml:space="preserve">Szczegółowych informacji w zakresie realizacji zamówienia udzieli: Dawid </w:t>
      </w:r>
      <w:proofErr w:type="spellStart"/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>Sobura</w:t>
      </w:r>
      <w:proofErr w:type="spellEnd"/>
      <w:r w:rsidRPr="00395BC9">
        <w:rPr>
          <w:rFonts w:ascii="Calibri" w:eastAsia="Arial Unicode MS" w:hAnsi="Calibri" w:cs="Calibri"/>
          <w:sz w:val="22"/>
          <w:szCs w:val="22"/>
          <w:lang w:eastAsia="zh-CN"/>
        </w:rPr>
        <w:t xml:space="preserve"> tel. 41 344 92 97 wew. 113, email: dsobura@mwk.com.pl</w:t>
      </w:r>
    </w:p>
    <w:p w14:paraId="77BE3FD5" w14:textId="77777777" w:rsidR="00395BC9" w:rsidRPr="00395BC9" w:rsidRDefault="00395BC9" w:rsidP="00395BC9">
      <w:pPr>
        <w:widowControl w:val="0"/>
        <w:spacing w:line="276" w:lineRule="auto"/>
        <w:textAlignment w:val="baseline"/>
        <w:rPr>
          <w:rFonts w:eastAsia="Lucida Sans Unicode"/>
          <w:color w:val="FF0000"/>
          <w:sz w:val="22"/>
          <w:szCs w:val="22"/>
          <w:lang w:eastAsia="zh-CN"/>
        </w:rPr>
      </w:pPr>
    </w:p>
    <w:p w14:paraId="58A3D2A0" w14:textId="77777777" w:rsidR="00395BC9" w:rsidRPr="00395BC9" w:rsidRDefault="00395BC9" w:rsidP="00395BC9">
      <w:pPr>
        <w:spacing w:after="120"/>
        <w:rPr>
          <w:b/>
          <w:sz w:val="22"/>
          <w:szCs w:val="22"/>
          <w:lang w:eastAsia="x-none"/>
        </w:rPr>
      </w:pPr>
      <w:r w:rsidRPr="00395BC9">
        <w:rPr>
          <w:b/>
          <w:sz w:val="22"/>
          <w:szCs w:val="22"/>
          <w:lang w:eastAsia="x-none"/>
        </w:rPr>
        <w:t xml:space="preserve">W związku z prowadzonym postępowaniem Muzeum Wsi Kieleckiej informuje: </w:t>
      </w:r>
    </w:p>
    <w:p w14:paraId="1FD434E5" w14:textId="77777777" w:rsidR="00395BC9" w:rsidRPr="00395BC9" w:rsidRDefault="00395BC9" w:rsidP="00395BC9">
      <w:pPr>
        <w:tabs>
          <w:tab w:val="left" w:pos="1545"/>
        </w:tabs>
        <w:spacing w:after="120"/>
        <w:rPr>
          <w:b/>
          <w:color w:val="0070C0"/>
          <w:sz w:val="22"/>
          <w:szCs w:val="22"/>
          <w:lang w:eastAsia="x-none"/>
        </w:rPr>
      </w:pPr>
      <w:r w:rsidRPr="00395BC9">
        <w:rPr>
          <w:b/>
          <w:color w:val="0070C0"/>
          <w:sz w:val="22"/>
          <w:szCs w:val="22"/>
          <w:lang w:eastAsia="x-none"/>
        </w:rPr>
        <w:tab/>
      </w:r>
    </w:p>
    <w:p w14:paraId="2AFDF6D5" w14:textId="77777777" w:rsidR="00395BC9" w:rsidRPr="00395BC9" w:rsidRDefault="00395BC9" w:rsidP="00395BC9">
      <w:pPr>
        <w:numPr>
          <w:ilvl w:val="0"/>
          <w:numId w:val="17"/>
        </w:numPr>
        <w:suppressAutoHyphens w:val="0"/>
        <w:spacing w:after="120" w:line="276" w:lineRule="auto"/>
        <w:ind w:left="1003"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 xml:space="preserve">Zgodnie z art. 13 ust. 1 i 2 </w:t>
      </w:r>
      <w:r w:rsidRPr="00395BC9">
        <w:rPr>
          <w:sz w:val="22"/>
          <w:szCs w:val="22"/>
          <w:lang w:val="x-none" w:eastAsia="x-none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95BC9">
        <w:rPr>
          <w:sz w:val="22"/>
          <w:szCs w:val="22"/>
          <w:lang w:val="x-none" w:eastAsia="pl-PL"/>
        </w:rPr>
        <w:t xml:space="preserve">dalej „RODO”, informuję, że: </w:t>
      </w:r>
    </w:p>
    <w:p w14:paraId="6BF30159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after="120" w:line="276" w:lineRule="auto"/>
        <w:ind w:left="1723"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>administratorem Pani/Pana danych osobowych jest</w:t>
      </w:r>
      <w:r w:rsidRPr="00395BC9">
        <w:rPr>
          <w:sz w:val="22"/>
          <w:szCs w:val="22"/>
          <w:lang w:eastAsia="pl-PL"/>
        </w:rPr>
        <w:t>:</w:t>
      </w:r>
    </w:p>
    <w:p w14:paraId="6487A778" w14:textId="77777777" w:rsidR="00395BC9" w:rsidRPr="00395BC9" w:rsidRDefault="00395BC9" w:rsidP="00395BC9">
      <w:pPr>
        <w:ind w:left="1724"/>
        <w:jc w:val="center"/>
        <w:rPr>
          <w:b/>
          <w:sz w:val="22"/>
          <w:szCs w:val="22"/>
          <w:lang w:eastAsia="pl-PL"/>
        </w:rPr>
      </w:pPr>
      <w:r w:rsidRPr="00395BC9">
        <w:rPr>
          <w:b/>
          <w:sz w:val="22"/>
          <w:szCs w:val="22"/>
          <w:lang w:eastAsia="pl-PL"/>
        </w:rPr>
        <w:t>Muzeum Wsi Kieleckiej</w:t>
      </w:r>
      <w:r w:rsidRPr="00395BC9">
        <w:rPr>
          <w:b/>
          <w:sz w:val="22"/>
          <w:szCs w:val="22"/>
          <w:lang w:eastAsia="pl-PL"/>
        </w:rPr>
        <w:br/>
        <w:t>ul. Jana Pawła II 6, 25-025 Kielce</w:t>
      </w:r>
    </w:p>
    <w:p w14:paraId="4330956A" w14:textId="77777777" w:rsidR="00395BC9" w:rsidRPr="00395BC9" w:rsidRDefault="00395BC9" w:rsidP="00395BC9">
      <w:pPr>
        <w:ind w:left="1724"/>
        <w:jc w:val="center"/>
        <w:rPr>
          <w:sz w:val="22"/>
          <w:szCs w:val="22"/>
          <w:lang w:val="en-US" w:eastAsia="x-none"/>
        </w:rPr>
      </w:pPr>
      <w:r w:rsidRPr="00395BC9">
        <w:rPr>
          <w:sz w:val="22"/>
          <w:szCs w:val="22"/>
          <w:lang w:val="en-US" w:eastAsia="pl-PL"/>
        </w:rPr>
        <w:t>tel. 41 344 92 97, fax. 41 344 50 08</w:t>
      </w:r>
    </w:p>
    <w:p w14:paraId="39E0CFC9" w14:textId="77777777" w:rsidR="00395BC9" w:rsidRPr="00395BC9" w:rsidRDefault="00395BC9" w:rsidP="00395BC9">
      <w:pPr>
        <w:spacing w:after="120"/>
        <w:ind w:left="1724"/>
        <w:jc w:val="center"/>
        <w:rPr>
          <w:sz w:val="22"/>
          <w:szCs w:val="22"/>
          <w:lang w:val="en-US" w:eastAsia="x-none"/>
        </w:rPr>
      </w:pPr>
      <w:r w:rsidRPr="00395BC9">
        <w:rPr>
          <w:sz w:val="18"/>
          <w:szCs w:val="18"/>
          <w:lang w:val="en-US" w:eastAsia="pl-PL"/>
        </w:rPr>
        <w:t>e-mail: poczta@mwk.com.pl</w:t>
      </w:r>
    </w:p>
    <w:p w14:paraId="0090286B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after="60" w:line="276" w:lineRule="auto"/>
        <w:jc w:val="both"/>
        <w:rPr>
          <w:sz w:val="22"/>
          <w:szCs w:val="22"/>
          <w:lang w:eastAsia="pl-PL"/>
        </w:rPr>
      </w:pPr>
      <w:r w:rsidRPr="00395BC9">
        <w:rPr>
          <w:sz w:val="22"/>
          <w:szCs w:val="22"/>
          <w:lang w:eastAsia="pl-PL"/>
        </w:rPr>
        <w:t>inspektorem ochrony danych osobowych w Muzeum Wsi Kieleckiej jest:</w:t>
      </w:r>
    </w:p>
    <w:p w14:paraId="356B2E8B" w14:textId="77777777" w:rsidR="00395BC9" w:rsidRPr="00395BC9" w:rsidRDefault="00395BC9" w:rsidP="00395BC9">
      <w:pPr>
        <w:suppressAutoHyphens w:val="0"/>
        <w:spacing w:after="60"/>
        <w:ind w:left="1724"/>
        <w:jc w:val="center"/>
        <w:rPr>
          <w:b/>
          <w:sz w:val="22"/>
          <w:szCs w:val="22"/>
          <w:lang w:eastAsia="pl-PL"/>
        </w:rPr>
      </w:pPr>
      <w:r w:rsidRPr="00395BC9">
        <w:rPr>
          <w:b/>
          <w:sz w:val="22"/>
          <w:szCs w:val="22"/>
          <w:lang w:eastAsia="pl-PL"/>
        </w:rPr>
        <w:t>Anna Rubinkiewicz</w:t>
      </w:r>
    </w:p>
    <w:p w14:paraId="6BE561A3" w14:textId="77777777" w:rsidR="00395BC9" w:rsidRPr="00395BC9" w:rsidRDefault="00395BC9" w:rsidP="00395BC9">
      <w:pPr>
        <w:suppressAutoHyphens w:val="0"/>
        <w:spacing w:after="60"/>
        <w:ind w:left="1724"/>
        <w:jc w:val="center"/>
        <w:rPr>
          <w:sz w:val="22"/>
          <w:szCs w:val="22"/>
          <w:lang w:eastAsia="pl-PL"/>
        </w:rPr>
      </w:pPr>
      <w:r w:rsidRPr="00395BC9">
        <w:rPr>
          <w:sz w:val="22"/>
          <w:szCs w:val="22"/>
          <w:lang w:eastAsia="pl-PL"/>
        </w:rPr>
        <w:t>kontakt:</w:t>
      </w:r>
    </w:p>
    <w:p w14:paraId="59DF9908" w14:textId="77777777" w:rsidR="00395BC9" w:rsidRPr="00395BC9" w:rsidRDefault="00395BC9" w:rsidP="00395BC9">
      <w:pPr>
        <w:suppressAutoHyphens w:val="0"/>
        <w:spacing w:after="60"/>
        <w:ind w:left="1724"/>
        <w:jc w:val="center"/>
        <w:rPr>
          <w:sz w:val="22"/>
          <w:szCs w:val="22"/>
          <w:lang w:eastAsia="pl-PL"/>
        </w:rPr>
      </w:pPr>
      <w:r w:rsidRPr="00395BC9">
        <w:rPr>
          <w:sz w:val="22"/>
          <w:szCs w:val="22"/>
          <w:lang w:eastAsia="pl-PL"/>
        </w:rPr>
        <w:t>Muzeum Wsi Kieleckiej</w:t>
      </w:r>
    </w:p>
    <w:p w14:paraId="71FEBA9E" w14:textId="77777777" w:rsidR="00395BC9" w:rsidRPr="00395BC9" w:rsidRDefault="00395BC9" w:rsidP="00395BC9">
      <w:pPr>
        <w:suppressAutoHyphens w:val="0"/>
        <w:spacing w:after="60"/>
        <w:ind w:left="1724"/>
        <w:jc w:val="center"/>
        <w:rPr>
          <w:sz w:val="22"/>
          <w:szCs w:val="22"/>
          <w:lang w:eastAsia="pl-PL"/>
        </w:rPr>
      </w:pPr>
      <w:r w:rsidRPr="00395BC9">
        <w:rPr>
          <w:sz w:val="22"/>
          <w:szCs w:val="22"/>
          <w:lang w:eastAsia="pl-PL"/>
        </w:rPr>
        <w:t>ul. Jana Pawła II 6, 25-025 Kielce</w:t>
      </w:r>
    </w:p>
    <w:p w14:paraId="544A431F" w14:textId="77777777" w:rsidR="00395BC9" w:rsidRPr="00395BC9" w:rsidRDefault="00395BC9" w:rsidP="00395BC9">
      <w:pPr>
        <w:suppressAutoHyphens w:val="0"/>
        <w:spacing w:after="60"/>
        <w:ind w:left="1724"/>
        <w:jc w:val="center"/>
        <w:rPr>
          <w:sz w:val="22"/>
          <w:szCs w:val="22"/>
          <w:lang w:eastAsia="pl-PL"/>
        </w:rPr>
      </w:pPr>
      <w:r w:rsidRPr="00395BC9">
        <w:rPr>
          <w:sz w:val="22"/>
          <w:szCs w:val="22"/>
          <w:lang w:eastAsia="pl-PL"/>
        </w:rPr>
        <w:t>tel. 41 344 92 97 lub 602 779 754, fax. 41 344 50 08</w:t>
      </w:r>
    </w:p>
    <w:p w14:paraId="3FFDE2B0" w14:textId="77777777" w:rsidR="00395BC9" w:rsidRPr="00395BC9" w:rsidRDefault="00395BC9" w:rsidP="00395BC9">
      <w:pPr>
        <w:suppressAutoHyphens w:val="0"/>
        <w:spacing w:after="60"/>
        <w:ind w:left="1723"/>
        <w:jc w:val="both"/>
        <w:rPr>
          <w:sz w:val="22"/>
          <w:szCs w:val="22"/>
          <w:lang w:val="en-US" w:eastAsia="pl-PL"/>
        </w:rPr>
      </w:pPr>
      <w:r w:rsidRPr="00395BC9">
        <w:rPr>
          <w:sz w:val="22"/>
          <w:szCs w:val="22"/>
          <w:lang w:val="en-US" w:eastAsia="pl-PL"/>
        </w:rPr>
        <w:t xml:space="preserve">e-mail: odo@mwk.com.pl, abcrodo@op.pl </w:t>
      </w:r>
    </w:p>
    <w:p w14:paraId="09EE5F65" w14:textId="77777777" w:rsidR="00395BC9" w:rsidRPr="00395BC9" w:rsidRDefault="00395BC9" w:rsidP="00395BC9">
      <w:pPr>
        <w:suppressAutoHyphens w:val="0"/>
        <w:spacing w:after="60"/>
        <w:ind w:left="1723"/>
        <w:jc w:val="both"/>
        <w:rPr>
          <w:sz w:val="22"/>
          <w:szCs w:val="22"/>
          <w:lang w:val="en-US" w:eastAsia="pl-PL"/>
        </w:rPr>
      </w:pPr>
    </w:p>
    <w:p w14:paraId="18CE56EC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after="60" w:line="276" w:lineRule="auto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>Pani/Pana dane osobowe przetwarzane będą na podstawie art. 6 ust. 1 lit. c</w:t>
      </w:r>
      <w:r w:rsidRPr="00395BC9">
        <w:rPr>
          <w:i/>
          <w:sz w:val="22"/>
          <w:szCs w:val="22"/>
          <w:lang w:val="x-none" w:eastAsia="pl-PL"/>
        </w:rPr>
        <w:t xml:space="preserve"> </w:t>
      </w:r>
      <w:r w:rsidRPr="00395BC9">
        <w:rPr>
          <w:sz w:val="22"/>
          <w:szCs w:val="22"/>
          <w:lang w:val="x-none" w:eastAsia="pl-PL"/>
        </w:rPr>
        <w:t xml:space="preserve">RODO </w:t>
      </w:r>
      <w:r w:rsidRPr="00395BC9">
        <w:rPr>
          <w:sz w:val="22"/>
          <w:szCs w:val="22"/>
          <w:lang w:val="x-none" w:eastAsia="pl-PL"/>
        </w:rPr>
        <w:br/>
        <w:t xml:space="preserve">w celu </w:t>
      </w:r>
      <w:r w:rsidRPr="00395BC9">
        <w:rPr>
          <w:sz w:val="22"/>
          <w:szCs w:val="22"/>
          <w:lang w:val="x-none" w:eastAsia="x-none"/>
        </w:rPr>
        <w:t xml:space="preserve">związanym z </w:t>
      </w:r>
      <w:r w:rsidRPr="00395BC9">
        <w:rPr>
          <w:sz w:val="22"/>
          <w:szCs w:val="22"/>
          <w:lang w:eastAsia="x-none"/>
        </w:rPr>
        <w:t xml:space="preserve">przedmiotowym </w:t>
      </w:r>
      <w:r w:rsidRPr="00395BC9">
        <w:rPr>
          <w:sz w:val="22"/>
          <w:szCs w:val="22"/>
          <w:lang w:val="x-none" w:eastAsia="x-none"/>
        </w:rPr>
        <w:t>postępowaniem o udzielenie zamówienia publicznego</w:t>
      </w:r>
      <w:r w:rsidRPr="00395BC9">
        <w:rPr>
          <w:sz w:val="22"/>
          <w:szCs w:val="22"/>
          <w:lang w:eastAsia="x-none"/>
        </w:rPr>
        <w:t xml:space="preserve"> </w:t>
      </w:r>
      <w:r w:rsidRPr="00395BC9">
        <w:rPr>
          <w:sz w:val="22"/>
          <w:szCs w:val="22"/>
          <w:lang w:val="x-none" w:eastAsia="x-none"/>
        </w:rPr>
        <w:t xml:space="preserve">prowadzonym w trybie </w:t>
      </w:r>
      <w:r w:rsidRPr="00395BC9">
        <w:rPr>
          <w:sz w:val="22"/>
          <w:szCs w:val="22"/>
          <w:lang w:eastAsia="x-none"/>
        </w:rPr>
        <w:t>zapytania ofertowego</w:t>
      </w:r>
      <w:r w:rsidRPr="00395BC9">
        <w:rPr>
          <w:sz w:val="22"/>
          <w:szCs w:val="22"/>
          <w:lang w:val="x-none" w:eastAsia="x-none"/>
        </w:rPr>
        <w:t>;</w:t>
      </w:r>
    </w:p>
    <w:p w14:paraId="3EE95C2C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 xml:space="preserve">odbiorcami Pani/Pana danych osobowych będą osoby lub podmioty, którym udostępniona zostanie dokumentacja postępowania w oparciu </w:t>
      </w:r>
      <w:r w:rsidRPr="00395BC9">
        <w:rPr>
          <w:sz w:val="22"/>
          <w:szCs w:val="22"/>
          <w:lang w:eastAsia="pl-PL"/>
        </w:rPr>
        <w:t>zasady dostępu do informacji publicznej oraz zasadę jawności postępowań w sprawie zamówień publicznych</w:t>
      </w:r>
      <w:r w:rsidRPr="00395BC9">
        <w:rPr>
          <w:sz w:val="16"/>
          <w:szCs w:val="16"/>
          <w:lang w:eastAsia="x-none"/>
        </w:rPr>
        <w:t>;</w:t>
      </w:r>
      <w:r w:rsidRPr="00395BC9">
        <w:rPr>
          <w:sz w:val="22"/>
          <w:szCs w:val="22"/>
          <w:lang w:val="x-none" w:eastAsia="pl-PL"/>
        </w:rPr>
        <w:t xml:space="preserve">  </w:t>
      </w:r>
    </w:p>
    <w:p w14:paraId="1981E5EB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after="60" w:line="276" w:lineRule="auto"/>
        <w:ind w:left="1723"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>Pani/Pana dane osobowe będą przechowywane</w:t>
      </w:r>
      <w:r w:rsidRPr="00395BC9">
        <w:rPr>
          <w:sz w:val="22"/>
          <w:szCs w:val="22"/>
          <w:lang w:eastAsia="pl-PL"/>
        </w:rPr>
        <w:t xml:space="preserve"> przez okres archiwizacji dokumentacji wynikający z wewnętrznych regulacji obowiązujących Muzeum Wsi Kieleckiej;</w:t>
      </w:r>
    </w:p>
    <w:p w14:paraId="275E2B5C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after="60" w:line="276" w:lineRule="auto"/>
        <w:ind w:left="1723"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 xml:space="preserve">obowiązek podania przez Panią/Pana danych osobowych bezpośrednio Pani/Pana dotyczących jest </w:t>
      </w:r>
      <w:r w:rsidRPr="00395BC9">
        <w:rPr>
          <w:sz w:val="22"/>
          <w:szCs w:val="22"/>
          <w:lang w:eastAsia="pl-PL"/>
        </w:rPr>
        <w:t xml:space="preserve">warunkiem </w:t>
      </w:r>
      <w:r w:rsidRPr="00395BC9">
        <w:rPr>
          <w:sz w:val="22"/>
          <w:szCs w:val="22"/>
          <w:lang w:val="x-none" w:eastAsia="pl-PL"/>
        </w:rPr>
        <w:t xml:space="preserve">związanym z udziałem w postępowaniu o udzielenie zamówienia publicznego;   </w:t>
      </w:r>
    </w:p>
    <w:p w14:paraId="62B22ABB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 xml:space="preserve">w odniesieniu do Pani/Pana danych osobowych decyzje nie będą podejmowane </w:t>
      </w:r>
      <w:r w:rsidRPr="00395BC9">
        <w:rPr>
          <w:sz w:val="22"/>
          <w:szCs w:val="22"/>
          <w:lang w:val="x-none" w:eastAsia="pl-PL"/>
        </w:rPr>
        <w:br/>
        <w:t>w sposób zautomatyzowany, stosowanie do art. 22 RODO;</w:t>
      </w:r>
    </w:p>
    <w:p w14:paraId="681E3E9E" w14:textId="77777777" w:rsidR="00395BC9" w:rsidRPr="00395BC9" w:rsidRDefault="00395BC9" w:rsidP="00395BC9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pl-PL"/>
        </w:rPr>
        <w:t>posiada Pani/Pan:</w:t>
      </w:r>
    </w:p>
    <w:p w14:paraId="6B5528CF" w14:textId="77777777" w:rsidR="00395BC9" w:rsidRPr="00395BC9" w:rsidRDefault="00395BC9" w:rsidP="00395BC9">
      <w:pPr>
        <w:numPr>
          <w:ilvl w:val="0"/>
          <w:numId w:val="19"/>
        </w:numPr>
        <w:suppressAutoHyphens w:val="0"/>
        <w:spacing w:line="276" w:lineRule="auto"/>
        <w:ind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>na podstawie art. 15 RODO prawo dostępu do danych osobowych Pani/Pana dotyczących;</w:t>
      </w:r>
    </w:p>
    <w:p w14:paraId="3D0B7F3E" w14:textId="77777777" w:rsidR="00395BC9" w:rsidRPr="00395BC9" w:rsidRDefault="00395BC9" w:rsidP="00395BC9">
      <w:pPr>
        <w:numPr>
          <w:ilvl w:val="0"/>
          <w:numId w:val="19"/>
        </w:numPr>
        <w:suppressAutoHyphens w:val="0"/>
        <w:spacing w:line="276" w:lineRule="auto"/>
        <w:ind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>na podstawie art. 16 RODO prawo do sprostowania Pani/Pana danych osobowych;</w:t>
      </w:r>
    </w:p>
    <w:p w14:paraId="7D1D32AE" w14:textId="77777777" w:rsidR="00395BC9" w:rsidRPr="00395BC9" w:rsidRDefault="00395BC9" w:rsidP="00395BC9">
      <w:pPr>
        <w:numPr>
          <w:ilvl w:val="0"/>
          <w:numId w:val="19"/>
        </w:numPr>
        <w:suppressAutoHyphens w:val="0"/>
        <w:spacing w:line="276" w:lineRule="auto"/>
        <w:ind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642E3026" w14:textId="77777777" w:rsidR="00395BC9" w:rsidRPr="00395BC9" w:rsidRDefault="00395BC9" w:rsidP="00395BC9">
      <w:pPr>
        <w:numPr>
          <w:ilvl w:val="0"/>
          <w:numId w:val="19"/>
        </w:numPr>
        <w:suppressAutoHyphens w:val="0"/>
        <w:spacing w:after="120" w:line="276" w:lineRule="auto"/>
        <w:ind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>prawo do wniesienia skargi do Prezesa Urzędu Ochrony Danych Osobowych, gdy uzna Pani/Pan, że przetwarzanie danych osobowych Pani/Pana dotyczących narusza przepisy RODO;</w:t>
      </w:r>
    </w:p>
    <w:p w14:paraId="5AFA1438" w14:textId="77777777" w:rsidR="00395BC9" w:rsidRPr="00395BC9" w:rsidRDefault="00395BC9" w:rsidP="00395BC9">
      <w:pPr>
        <w:numPr>
          <w:ilvl w:val="0"/>
          <w:numId w:val="20"/>
        </w:numPr>
        <w:suppressAutoHyphens w:val="0"/>
        <w:spacing w:after="120" w:line="276" w:lineRule="auto"/>
        <w:ind w:left="1843" w:hanging="425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>nie przysługuje Pani/Panu:</w:t>
      </w:r>
    </w:p>
    <w:p w14:paraId="46E69032" w14:textId="77777777" w:rsidR="00395BC9" w:rsidRPr="00395BC9" w:rsidRDefault="00395BC9" w:rsidP="00395BC9">
      <w:pPr>
        <w:numPr>
          <w:ilvl w:val="0"/>
          <w:numId w:val="21"/>
        </w:numPr>
        <w:suppressAutoHyphens w:val="0"/>
        <w:spacing w:line="276" w:lineRule="auto"/>
        <w:ind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>w związku z art. 17 ust. 3 lit. b, d lub e RODO prawo do usunięcia danych osobowych;</w:t>
      </w:r>
    </w:p>
    <w:p w14:paraId="16369E91" w14:textId="77777777" w:rsidR="00395BC9" w:rsidRPr="00395BC9" w:rsidRDefault="00395BC9" w:rsidP="00395BC9">
      <w:pPr>
        <w:numPr>
          <w:ilvl w:val="0"/>
          <w:numId w:val="21"/>
        </w:numPr>
        <w:suppressAutoHyphens w:val="0"/>
        <w:spacing w:line="276" w:lineRule="auto"/>
        <w:ind w:hanging="357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>prawo do przenoszenia danych osobowych, o którym mowa w art. 20 RODO;</w:t>
      </w:r>
    </w:p>
    <w:p w14:paraId="486DD054" w14:textId="77777777" w:rsidR="00395BC9" w:rsidRPr="00395BC9" w:rsidRDefault="00395BC9" w:rsidP="00395BC9">
      <w:pPr>
        <w:numPr>
          <w:ilvl w:val="0"/>
          <w:numId w:val="21"/>
        </w:numPr>
        <w:suppressAutoHyphens w:val="0"/>
        <w:spacing w:after="120" w:line="276" w:lineRule="auto"/>
        <w:jc w:val="both"/>
        <w:rPr>
          <w:sz w:val="22"/>
          <w:szCs w:val="22"/>
          <w:lang w:val="x-none" w:eastAsia="x-none"/>
        </w:rPr>
      </w:pPr>
      <w:r w:rsidRPr="00395BC9">
        <w:rPr>
          <w:sz w:val="22"/>
          <w:szCs w:val="22"/>
          <w:lang w:val="x-none"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7DE1470" w14:textId="77777777" w:rsidR="00395BC9" w:rsidRPr="00395BC9" w:rsidRDefault="00395BC9" w:rsidP="00395BC9">
      <w:pPr>
        <w:spacing w:line="276" w:lineRule="auto"/>
        <w:rPr>
          <w:rFonts w:eastAsia="Arial Unicode MS"/>
          <w:sz w:val="22"/>
          <w:szCs w:val="22"/>
          <w:lang w:eastAsia="zh-CN"/>
        </w:rPr>
      </w:pPr>
    </w:p>
    <w:p w14:paraId="5DC2D212" w14:textId="77777777" w:rsidR="00395BC9" w:rsidRPr="00395BC9" w:rsidRDefault="00395BC9" w:rsidP="00395BC9">
      <w:pPr>
        <w:spacing w:after="120"/>
        <w:ind w:left="1003"/>
        <w:jc w:val="both"/>
        <w:rPr>
          <w:b/>
          <w:sz w:val="22"/>
          <w:szCs w:val="22"/>
          <w:lang w:eastAsia="x-none"/>
        </w:rPr>
      </w:pPr>
    </w:p>
    <w:p w14:paraId="1601DE06" w14:textId="77777777" w:rsidR="00395BC9" w:rsidRPr="00395BC9" w:rsidRDefault="00395BC9" w:rsidP="00395BC9">
      <w:pPr>
        <w:suppressAutoHyphens w:val="0"/>
        <w:spacing w:line="276" w:lineRule="auto"/>
        <w:jc w:val="center"/>
        <w:rPr>
          <w:rFonts w:eastAsia="Calibri"/>
          <w:i/>
          <w:sz w:val="22"/>
          <w:szCs w:val="22"/>
          <w:u w:val="single"/>
          <w:lang w:eastAsia="en-US"/>
        </w:rPr>
      </w:pPr>
      <w:r w:rsidRPr="00395BC9">
        <w:rPr>
          <w:rFonts w:eastAsia="Calibri"/>
          <w:i/>
          <w:sz w:val="22"/>
          <w:szCs w:val="22"/>
          <w:u w:val="single"/>
          <w:lang w:eastAsia="en-US"/>
        </w:rPr>
        <w:t xml:space="preserve">Oświadczenie Wykonawcy w zakresie wypełnienia obowiązków informacyjnych </w:t>
      </w:r>
      <w:r w:rsidRPr="00395BC9">
        <w:rPr>
          <w:rFonts w:eastAsia="Calibri"/>
          <w:i/>
          <w:sz w:val="22"/>
          <w:szCs w:val="22"/>
          <w:u w:val="single"/>
          <w:lang w:eastAsia="en-US"/>
        </w:rPr>
        <w:br/>
        <w:t xml:space="preserve">przewidzianych w art. 13 lub art. 14 RODO </w:t>
      </w:r>
    </w:p>
    <w:p w14:paraId="60AF4BB8" w14:textId="77777777" w:rsidR="00395BC9" w:rsidRPr="00395BC9" w:rsidRDefault="00395BC9" w:rsidP="00395BC9">
      <w:pPr>
        <w:suppressAutoHyphens w:val="0"/>
        <w:jc w:val="center"/>
        <w:rPr>
          <w:rFonts w:eastAsia="Calibri"/>
          <w:i/>
          <w:sz w:val="22"/>
          <w:szCs w:val="22"/>
          <w:u w:val="single"/>
          <w:lang w:eastAsia="en-US"/>
        </w:rPr>
      </w:pPr>
    </w:p>
    <w:p w14:paraId="3FF8ACE2" w14:textId="77777777" w:rsidR="00395BC9" w:rsidRPr="00395BC9" w:rsidRDefault="00395BC9" w:rsidP="00395BC9">
      <w:pPr>
        <w:widowControl w:val="0"/>
        <w:spacing w:after="280"/>
        <w:ind w:firstLine="567"/>
        <w:jc w:val="both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Lucida Sans Unicode"/>
          <w:color w:val="000000"/>
          <w:sz w:val="22"/>
          <w:szCs w:val="22"/>
          <w:lang w:eastAsia="zh-CN"/>
        </w:rPr>
        <w:t>Oświadczam, że wypełniłem obowiązki informacyjne przewidziane w art. 13 lub art. 14 RODO</w:t>
      </w:r>
      <w:r w:rsidRPr="00395BC9">
        <w:rPr>
          <w:rFonts w:eastAsia="Lucida Sans Unicode"/>
          <w:color w:val="000000"/>
          <w:sz w:val="22"/>
          <w:szCs w:val="22"/>
          <w:vertAlign w:val="superscript"/>
          <w:lang w:eastAsia="zh-CN"/>
        </w:rPr>
        <w:t>1)</w:t>
      </w:r>
      <w:r w:rsidRPr="00395BC9">
        <w:rPr>
          <w:rFonts w:eastAsia="Lucida Sans Unicode"/>
          <w:color w:val="000000"/>
          <w:sz w:val="22"/>
          <w:szCs w:val="22"/>
          <w:lang w:eastAsia="zh-CN"/>
        </w:rPr>
        <w:t xml:space="preserve"> wobec osób fizycznych, </w:t>
      </w:r>
      <w:r w:rsidRPr="00395BC9">
        <w:rPr>
          <w:rFonts w:eastAsia="Lucida Sans Unicode"/>
          <w:color w:val="00000A"/>
          <w:sz w:val="22"/>
          <w:szCs w:val="22"/>
          <w:lang w:eastAsia="zh-CN"/>
        </w:rPr>
        <w:t>od których dane osobowe bezpośrednio lub pośrednio pozyskałem</w:t>
      </w:r>
      <w:r w:rsidRPr="00395BC9">
        <w:rPr>
          <w:rFonts w:eastAsia="Lucida Sans Unicode"/>
          <w:color w:val="000000"/>
          <w:sz w:val="22"/>
          <w:szCs w:val="22"/>
          <w:lang w:eastAsia="zh-CN"/>
        </w:rPr>
        <w:t xml:space="preserve"> w celu ubiegania się o udzielenie zamówienia publicznego w niniejszym </w:t>
      </w:r>
      <w:proofErr w:type="gramStart"/>
      <w:r w:rsidRPr="00395BC9">
        <w:rPr>
          <w:rFonts w:eastAsia="Lucida Sans Unicode"/>
          <w:color w:val="000000"/>
          <w:sz w:val="22"/>
          <w:szCs w:val="22"/>
          <w:lang w:eastAsia="zh-CN"/>
        </w:rPr>
        <w:t>postępowaniu</w:t>
      </w:r>
      <w:r w:rsidRPr="00395BC9">
        <w:rPr>
          <w:rFonts w:eastAsia="Lucida Sans Unicode"/>
          <w:color w:val="00000A"/>
          <w:sz w:val="22"/>
          <w:szCs w:val="22"/>
          <w:lang w:eastAsia="zh-CN"/>
        </w:rPr>
        <w:t>.*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4286"/>
      </w:tblGrid>
      <w:tr w:rsidR="00395BC9" w:rsidRPr="00395BC9" w14:paraId="5AFD9885" w14:textId="77777777" w:rsidTr="006C6896">
        <w:tc>
          <w:tcPr>
            <w:tcW w:w="2784" w:type="dxa"/>
            <w:shd w:val="clear" w:color="auto" w:fill="auto"/>
          </w:tcPr>
          <w:p w14:paraId="420D282D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</w:p>
          <w:p w14:paraId="0DCB2A88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784" w:type="dxa"/>
            <w:shd w:val="clear" w:color="auto" w:fill="auto"/>
          </w:tcPr>
          <w:p w14:paraId="462B5143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286" w:type="dxa"/>
            <w:shd w:val="clear" w:color="auto" w:fill="auto"/>
          </w:tcPr>
          <w:p w14:paraId="06D9577A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  <w:r w:rsidRPr="00395BC9">
              <w:rPr>
                <w:rFonts w:eastAsia="Lucida Sans Unicode"/>
                <w:color w:val="00000A"/>
                <w:sz w:val="22"/>
                <w:szCs w:val="22"/>
                <w:lang w:eastAsia="zh-CN"/>
              </w:rPr>
              <w:t>………………………………………………..</w:t>
            </w:r>
          </w:p>
        </w:tc>
      </w:tr>
      <w:tr w:rsidR="00395BC9" w:rsidRPr="00395BC9" w14:paraId="68FBD8BB" w14:textId="77777777" w:rsidTr="006C6896">
        <w:tc>
          <w:tcPr>
            <w:tcW w:w="2784" w:type="dxa"/>
            <w:shd w:val="clear" w:color="auto" w:fill="auto"/>
          </w:tcPr>
          <w:p w14:paraId="4DD0FECE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784" w:type="dxa"/>
            <w:shd w:val="clear" w:color="auto" w:fill="auto"/>
          </w:tcPr>
          <w:p w14:paraId="65CC1287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286" w:type="dxa"/>
            <w:shd w:val="clear" w:color="auto" w:fill="auto"/>
          </w:tcPr>
          <w:p w14:paraId="60EFC23F" w14:textId="77777777" w:rsidR="00395BC9" w:rsidRPr="00395BC9" w:rsidRDefault="00395BC9" w:rsidP="00395BC9">
            <w:pPr>
              <w:widowControl w:val="0"/>
              <w:spacing w:after="280"/>
              <w:jc w:val="center"/>
              <w:textAlignment w:val="baseline"/>
              <w:rPr>
                <w:rFonts w:eastAsia="Lucida Sans Unicode"/>
                <w:color w:val="00000A"/>
                <w:sz w:val="22"/>
                <w:szCs w:val="22"/>
                <w:lang w:eastAsia="zh-CN"/>
              </w:rPr>
            </w:pPr>
            <w:r w:rsidRPr="00395BC9">
              <w:rPr>
                <w:rFonts w:eastAsia="Lucida Sans Unicode"/>
                <w:color w:val="00000A"/>
                <w:sz w:val="22"/>
                <w:szCs w:val="22"/>
                <w:lang w:eastAsia="zh-CN"/>
              </w:rPr>
              <w:t>Podpis osoby upoważnionej</w:t>
            </w:r>
          </w:p>
        </w:tc>
      </w:tr>
    </w:tbl>
    <w:p w14:paraId="20B662B7" w14:textId="77777777" w:rsidR="00395BC9" w:rsidRPr="00395BC9" w:rsidRDefault="00395BC9" w:rsidP="00395BC9">
      <w:pPr>
        <w:widowControl w:val="0"/>
        <w:contextualSpacing/>
        <w:jc w:val="center"/>
        <w:textAlignment w:val="baseline"/>
        <w:rPr>
          <w:rFonts w:eastAsia="Calibri"/>
          <w:b/>
          <w:color w:val="00000A"/>
          <w:sz w:val="22"/>
          <w:szCs w:val="22"/>
          <w:lang w:eastAsia="zh-CN"/>
        </w:rPr>
      </w:pPr>
    </w:p>
    <w:p w14:paraId="0FF5C5B9" w14:textId="77777777" w:rsidR="00395BC9" w:rsidRPr="00395BC9" w:rsidRDefault="00395BC9" w:rsidP="00395BC9">
      <w:pPr>
        <w:widowControl w:val="0"/>
        <w:contextualSpacing/>
        <w:jc w:val="center"/>
        <w:textAlignment w:val="baseline"/>
        <w:rPr>
          <w:rFonts w:eastAsia="Calibri"/>
          <w:b/>
          <w:color w:val="00000A"/>
          <w:sz w:val="22"/>
          <w:szCs w:val="22"/>
          <w:lang w:eastAsia="zh-CN"/>
        </w:rPr>
      </w:pPr>
    </w:p>
    <w:p w14:paraId="62AF095F" w14:textId="77777777" w:rsidR="00395BC9" w:rsidRPr="00395BC9" w:rsidRDefault="00395BC9" w:rsidP="00395BC9">
      <w:pPr>
        <w:widowControl w:val="0"/>
        <w:contextualSpacing/>
        <w:jc w:val="center"/>
        <w:textAlignment w:val="baseline"/>
        <w:rPr>
          <w:rFonts w:eastAsia="Calibri"/>
          <w:b/>
          <w:color w:val="00000A"/>
          <w:sz w:val="22"/>
          <w:szCs w:val="22"/>
          <w:lang w:eastAsia="zh-CN"/>
        </w:rPr>
      </w:pPr>
    </w:p>
    <w:p w14:paraId="70076012" w14:textId="77777777" w:rsidR="00395BC9" w:rsidRPr="00395BC9" w:rsidRDefault="00395BC9" w:rsidP="00395BC9">
      <w:pPr>
        <w:widowControl w:val="0"/>
        <w:contextualSpacing/>
        <w:jc w:val="center"/>
        <w:textAlignment w:val="baseline"/>
        <w:rPr>
          <w:rFonts w:eastAsia="Calibri"/>
          <w:b/>
          <w:color w:val="00000A"/>
          <w:sz w:val="22"/>
          <w:szCs w:val="22"/>
          <w:lang w:eastAsia="zh-CN"/>
        </w:rPr>
      </w:pPr>
    </w:p>
    <w:p w14:paraId="65FD7538" w14:textId="77777777" w:rsidR="00395BC9" w:rsidRPr="00395BC9" w:rsidRDefault="00395BC9" w:rsidP="00395BC9">
      <w:pPr>
        <w:widowControl w:val="0"/>
        <w:contextualSpacing/>
        <w:jc w:val="center"/>
        <w:textAlignment w:val="baseline"/>
        <w:rPr>
          <w:rFonts w:eastAsia="Lucida Sans Unicode"/>
          <w:color w:val="00000A"/>
          <w:sz w:val="22"/>
          <w:szCs w:val="22"/>
          <w:lang w:eastAsia="zh-CN"/>
        </w:rPr>
      </w:pPr>
      <w:r w:rsidRPr="00395BC9">
        <w:rPr>
          <w:rFonts w:eastAsia="Calibri"/>
          <w:b/>
          <w:color w:val="00000A"/>
          <w:sz w:val="22"/>
          <w:szCs w:val="22"/>
          <w:lang w:eastAsia="zh-CN"/>
        </w:rPr>
        <w:t>……………………………</w:t>
      </w: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>.</w:t>
      </w: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ab/>
      </w: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ab/>
      </w: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ab/>
      </w: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ab/>
      </w:r>
      <w:r w:rsidRPr="00395BC9">
        <w:rPr>
          <w:rFonts w:eastAsia="Lucida Sans Unicode"/>
          <w:b/>
          <w:color w:val="00000A"/>
          <w:sz w:val="22"/>
          <w:szCs w:val="22"/>
          <w:lang w:eastAsia="zh-CN"/>
        </w:rPr>
        <w:tab/>
        <w:t>……………………………</w:t>
      </w:r>
    </w:p>
    <w:p w14:paraId="4786C7B9" w14:textId="77777777" w:rsidR="00395BC9" w:rsidRPr="00395BC9" w:rsidRDefault="00395BC9" w:rsidP="00395BC9">
      <w:pPr>
        <w:spacing w:line="276" w:lineRule="auto"/>
        <w:jc w:val="center"/>
        <w:rPr>
          <w:rFonts w:eastAsia="Arial Unicode MS"/>
          <w:sz w:val="22"/>
          <w:szCs w:val="22"/>
          <w:lang w:eastAsia="zh-CN"/>
        </w:rPr>
      </w:pPr>
      <w:proofErr w:type="gramStart"/>
      <w:r w:rsidRPr="00395BC9">
        <w:rPr>
          <w:rFonts w:eastAsia="Arial Unicode MS"/>
          <w:sz w:val="22"/>
          <w:szCs w:val="22"/>
          <w:lang w:eastAsia="zh-CN"/>
        </w:rPr>
        <w:t>( pieczęć</w:t>
      </w:r>
      <w:proofErr w:type="gramEnd"/>
      <w:r w:rsidRPr="00395BC9">
        <w:rPr>
          <w:rFonts w:eastAsia="Arial Unicode MS"/>
          <w:sz w:val="22"/>
          <w:szCs w:val="22"/>
          <w:lang w:eastAsia="zh-CN"/>
        </w:rPr>
        <w:t xml:space="preserve"> Wykonawcy)</w:t>
      </w:r>
      <w:r w:rsidRPr="00395BC9">
        <w:rPr>
          <w:rFonts w:eastAsia="Arial Unicode MS"/>
          <w:sz w:val="22"/>
          <w:szCs w:val="22"/>
          <w:lang w:eastAsia="zh-CN"/>
        </w:rPr>
        <w:tab/>
      </w:r>
      <w:r w:rsidRPr="00395BC9">
        <w:rPr>
          <w:rFonts w:eastAsia="Arial Unicode MS"/>
          <w:sz w:val="22"/>
          <w:szCs w:val="22"/>
          <w:lang w:eastAsia="zh-CN"/>
        </w:rPr>
        <w:tab/>
      </w:r>
      <w:r w:rsidRPr="00395BC9">
        <w:rPr>
          <w:rFonts w:eastAsia="Arial Unicode MS"/>
          <w:sz w:val="22"/>
          <w:szCs w:val="22"/>
          <w:lang w:eastAsia="zh-CN"/>
        </w:rPr>
        <w:tab/>
      </w:r>
      <w:r w:rsidRPr="00395BC9">
        <w:rPr>
          <w:rFonts w:eastAsia="Arial Unicode MS"/>
          <w:sz w:val="22"/>
          <w:szCs w:val="22"/>
          <w:lang w:eastAsia="zh-CN"/>
        </w:rPr>
        <w:tab/>
      </w:r>
      <w:r w:rsidRPr="00395BC9">
        <w:rPr>
          <w:rFonts w:eastAsia="Arial Unicode MS"/>
          <w:sz w:val="22"/>
          <w:szCs w:val="22"/>
          <w:lang w:eastAsia="zh-CN"/>
        </w:rPr>
        <w:tab/>
        <w:t>( podpis Wykonawcy)</w:t>
      </w:r>
    </w:p>
    <w:p w14:paraId="18A8F101" w14:textId="77777777" w:rsidR="00395BC9" w:rsidRPr="00395BC9" w:rsidRDefault="00395BC9" w:rsidP="00395BC9">
      <w:pPr>
        <w:widowControl w:val="0"/>
        <w:spacing w:after="280" w:line="360" w:lineRule="auto"/>
        <w:jc w:val="both"/>
        <w:textAlignment w:val="baseline"/>
        <w:rPr>
          <w:rFonts w:ascii="Arial" w:eastAsia="Lucida Sans Unicode" w:hAnsi="Arial" w:cs="Arial"/>
          <w:color w:val="000000"/>
          <w:sz w:val="22"/>
          <w:szCs w:val="22"/>
          <w:lang w:eastAsia="zh-CN"/>
        </w:rPr>
      </w:pPr>
      <w:r w:rsidRPr="00395BC9">
        <w:rPr>
          <w:rFonts w:ascii="Arial" w:eastAsia="Lucida Sans Unicode" w:hAnsi="Arial" w:cs="Arial"/>
          <w:color w:val="000000"/>
          <w:sz w:val="22"/>
          <w:szCs w:val="22"/>
          <w:lang w:eastAsia="zh-CN"/>
        </w:rPr>
        <w:t>_____________________________</w:t>
      </w:r>
    </w:p>
    <w:p w14:paraId="24328350" w14:textId="77777777" w:rsidR="00395BC9" w:rsidRPr="00395BC9" w:rsidRDefault="00395BC9" w:rsidP="00395BC9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95BC9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95BC9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E466A2" w14:textId="77777777" w:rsidR="00395BC9" w:rsidRPr="00395BC9" w:rsidRDefault="00395BC9" w:rsidP="00395BC9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15423523" w14:textId="77777777" w:rsidR="00395BC9" w:rsidRPr="00395BC9" w:rsidRDefault="00395BC9" w:rsidP="00395BC9">
      <w:pPr>
        <w:widowControl w:val="0"/>
        <w:spacing w:after="280" w:line="276" w:lineRule="auto"/>
        <w:ind w:left="142" w:hanging="142"/>
        <w:jc w:val="both"/>
        <w:textAlignment w:val="baseline"/>
        <w:rPr>
          <w:rFonts w:eastAsia="Lucida Sans Unicode"/>
          <w:b/>
          <w:lang w:eastAsia="pl-PL"/>
        </w:rPr>
      </w:pPr>
      <w:r w:rsidRPr="00395BC9">
        <w:rPr>
          <w:rFonts w:ascii="Arial" w:eastAsia="Lucida Sans Unicode" w:hAnsi="Arial" w:cs="Arial"/>
          <w:color w:val="000000"/>
          <w:sz w:val="16"/>
          <w:szCs w:val="16"/>
          <w:lang w:eastAsia="zh-CN"/>
        </w:rPr>
        <w:t xml:space="preserve">* W </w:t>
      </w:r>
      <w:proofErr w:type="gramStart"/>
      <w:r w:rsidRPr="00395BC9">
        <w:rPr>
          <w:rFonts w:ascii="Arial" w:eastAsia="Lucida Sans Unicode" w:hAnsi="Arial" w:cs="Arial"/>
          <w:color w:val="000000"/>
          <w:sz w:val="16"/>
          <w:szCs w:val="16"/>
          <w:lang w:eastAsia="zh-CN"/>
        </w:rPr>
        <w:t>przypadku</w:t>
      </w:r>
      <w:proofErr w:type="gramEnd"/>
      <w:r w:rsidRPr="00395BC9">
        <w:rPr>
          <w:rFonts w:ascii="Arial" w:eastAsia="Lucida Sans Unicode" w:hAnsi="Arial" w:cs="Arial"/>
          <w:color w:val="000000"/>
          <w:sz w:val="16"/>
          <w:szCs w:val="16"/>
          <w:lang w:eastAsia="zh-CN"/>
        </w:rPr>
        <w:t xml:space="preserve"> gdy wykonawca </w:t>
      </w:r>
      <w:r w:rsidRPr="00395BC9">
        <w:rPr>
          <w:rFonts w:ascii="Arial" w:eastAsia="Lucida Sans Unicode" w:hAnsi="Arial" w:cs="Arial"/>
          <w:color w:val="00000A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FD42DA" w14:textId="77777777" w:rsidR="00B23810" w:rsidRPr="00423158" w:rsidRDefault="00B23810" w:rsidP="00423158">
      <w:pPr>
        <w:rPr>
          <w:rFonts w:eastAsia="Calibri"/>
        </w:rPr>
      </w:pPr>
    </w:p>
    <w:sectPr w:rsidR="00B23810" w:rsidRPr="00423158" w:rsidSect="00AA027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418" w:bottom="1418" w:left="1418" w:header="284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F4D1" w14:textId="77777777" w:rsidR="00817B65" w:rsidRDefault="00817B65">
      <w:r>
        <w:separator/>
      </w:r>
    </w:p>
  </w:endnote>
  <w:endnote w:type="continuationSeparator" w:id="0">
    <w:p w14:paraId="7DCDAC5A" w14:textId="77777777" w:rsidR="00817B65" w:rsidRDefault="0081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41B2" w14:textId="77777777" w:rsidR="0033544E" w:rsidRDefault="00A26294" w:rsidP="0033544E">
    <w:pPr>
      <w:pStyle w:val="Stopk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0E26" w14:textId="77777777" w:rsidR="00180AAA" w:rsidRDefault="00180AAA" w:rsidP="005F375A">
    <w:pPr>
      <w:pStyle w:val="Stopka"/>
      <w:spacing w:after="120"/>
      <w:ind w:left="-22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7572" w14:textId="77777777" w:rsidR="00817B65" w:rsidRDefault="00817B65">
      <w:r>
        <w:separator/>
      </w:r>
    </w:p>
  </w:footnote>
  <w:footnote w:type="continuationSeparator" w:id="0">
    <w:p w14:paraId="1CCDFDF0" w14:textId="77777777" w:rsidR="00817B65" w:rsidRDefault="0081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3AE8" w14:textId="77777777" w:rsidR="00AA027E" w:rsidRDefault="00AA027E" w:rsidP="00AA027E">
    <w:pPr>
      <w:pStyle w:val="Nagwek"/>
    </w:pPr>
  </w:p>
  <w:p w14:paraId="7661C0FA" w14:textId="77777777" w:rsidR="00AA027E" w:rsidRDefault="00AA027E" w:rsidP="00AA027E">
    <w:pPr>
      <w:pStyle w:val="Nagwek"/>
    </w:pPr>
    <w:r w:rsidRPr="00925D59">
      <w:rPr>
        <w:noProof/>
        <w:lang w:eastAsia="pl-PL"/>
      </w:rPr>
      <w:drawing>
        <wp:inline distT="0" distB="0" distL="0" distR="0" wp14:anchorId="59BC75C2" wp14:editId="2DFE824C">
          <wp:extent cx="5760085" cy="503499"/>
          <wp:effectExtent l="0" t="0" r="0" b="0"/>
          <wp:docPr id="2" name="Obraz 2" descr="cid:image005.png@01D3853D.0D77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3853D.0D777C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529D6" w14:textId="77777777" w:rsidR="00AA027E" w:rsidRDefault="00AA0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E3EE" w14:textId="77777777" w:rsidR="00190697" w:rsidRDefault="00190697">
    <w:pPr>
      <w:pStyle w:val="Nagwek"/>
    </w:pPr>
  </w:p>
  <w:p w14:paraId="02720545" w14:textId="77777777" w:rsidR="00190697" w:rsidRDefault="00190697">
    <w:pPr>
      <w:pStyle w:val="Nagwek"/>
    </w:pPr>
  </w:p>
  <w:p w14:paraId="6B40D971" w14:textId="77777777" w:rsidR="00190697" w:rsidRDefault="0092498B">
    <w:pPr>
      <w:pStyle w:val="Nagwek"/>
    </w:pPr>
    <w:r w:rsidRPr="00925D59">
      <w:rPr>
        <w:noProof/>
        <w:lang w:eastAsia="pl-PL"/>
      </w:rPr>
      <w:drawing>
        <wp:inline distT="0" distB="0" distL="0" distR="0" wp14:anchorId="17D969E4" wp14:editId="0ABFFFDC">
          <wp:extent cx="5760085" cy="503499"/>
          <wp:effectExtent l="0" t="0" r="0" b="0"/>
          <wp:docPr id="1" name="Obraz 1" descr="cid:image005.png@01D3853D.0D77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3853D.0D777C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MyriadPro-Regular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10616D"/>
    <w:multiLevelType w:val="hybridMultilevel"/>
    <w:tmpl w:val="98686D9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A781B50"/>
    <w:multiLevelType w:val="hybridMultilevel"/>
    <w:tmpl w:val="F76A48F4"/>
    <w:lvl w:ilvl="0" w:tplc="58D0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1EDF"/>
    <w:multiLevelType w:val="hybridMultilevel"/>
    <w:tmpl w:val="1C78669C"/>
    <w:lvl w:ilvl="0" w:tplc="2B5A8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01AF3"/>
    <w:multiLevelType w:val="hybridMultilevel"/>
    <w:tmpl w:val="2A00A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2CD"/>
    <w:multiLevelType w:val="hybridMultilevel"/>
    <w:tmpl w:val="8336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1DC"/>
    <w:multiLevelType w:val="hybridMultilevel"/>
    <w:tmpl w:val="5144FED0"/>
    <w:lvl w:ilvl="0" w:tplc="11A89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7C5B"/>
    <w:multiLevelType w:val="hybridMultilevel"/>
    <w:tmpl w:val="0C6E126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6C41007"/>
    <w:multiLevelType w:val="hybridMultilevel"/>
    <w:tmpl w:val="347C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637"/>
    <w:multiLevelType w:val="hybridMultilevel"/>
    <w:tmpl w:val="EBC688CE"/>
    <w:lvl w:ilvl="0" w:tplc="17C4085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4DE91AA1"/>
    <w:multiLevelType w:val="hybridMultilevel"/>
    <w:tmpl w:val="8CF057D2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507D0074"/>
    <w:multiLevelType w:val="multilevel"/>
    <w:tmpl w:val="BC524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hint="default"/>
      </w:rPr>
    </w:lvl>
  </w:abstractNum>
  <w:abstractNum w:abstractNumId="12" w15:restartNumberingAfterBreak="0">
    <w:nsid w:val="51AC6A5F"/>
    <w:multiLevelType w:val="hybridMultilevel"/>
    <w:tmpl w:val="172447E0"/>
    <w:lvl w:ilvl="0" w:tplc="8518506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620E72BC"/>
    <w:multiLevelType w:val="hybridMultilevel"/>
    <w:tmpl w:val="DED4FE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8727F4"/>
    <w:multiLevelType w:val="hybridMultilevel"/>
    <w:tmpl w:val="0C568096"/>
    <w:lvl w:ilvl="0" w:tplc="E8B61A7A">
      <w:start w:val="65535"/>
      <w:numFmt w:val="bullet"/>
      <w:lvlText w:val="•"/>
      <w:lvlJc w:val="left"/>
      <w:pPr>
        <w:ind w:left="4678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38" w:hanging="360"/>
      </w:pPr>
      <w:rPr>
        <w:rFonts w:ascii="Wingdings" w:hAnsi="Wingdings" w:hint="default"/>
      </w:rPr>
    </w:lvl>
  </w:abstractNum>
  <w:abstractNum w:abstractNumId="15" w15:restartNumberingAfterBreak="0">
    <w:nsid w:val="6BE169C5"/>
    <w:multiLevelType w:val="hybridMultilevel"/>
    <w:tmpl w:val="833635E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436F84"/>
    <w:multiLevelType w:val="hybridMultilevel"/>
    <w:tmpl w:val="BF408EFA"/>
    <w:lvl w:ilvl="0" w:tplc="17C40858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7" w15:restartNumberingAfterBreak="0">
    <w:nsid w:val="7AA71E9D"/>
    <w:multiLevelType w:val="hybridMultilevel"/>
    <w:tmpl w:val="5A5294E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567695"/>
    <w:multiLevelType w:val="hybridMultilevel"/>
    <w:tmpl w:val="4EC4058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66173E"/>
    <w:multiLevelType w:val="hybridMultilevel"/>
    <w:tmpl w:val="9A38E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0757"/>
    <w:multiLevelType w:val="hybridMultilevel"/>
    <w:tmpl w:val="826A7A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19"/>
  </w:num>
  <w:num w:numId="6">
    <w:abstractNumId w:val="2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13"/>
  </w:num>
  <w:num w:numId="15">
    <w:abstractNumId w:val="0"/>
  </w:num>
  <w:num w:numId="16">
    <w:abstractNumId w:val="20"/>
  </w:num>
  <w:num w:numId="17">
    <w:abstractNumId w:val="17"/>
  </w:num>
  <w:num w:numId="18">
    <w:abstractNumId w:val="1"/>
  </w:num>
  <w:num w:numId="19">
    <w:abstractNumId w:val="1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9E"/>
    <w:rsid w:val="0000198E"/>
    <w:rsid w:val="0001688D"/>
    <w:rsid w:val="00016CCF"/>
    <w:rsid w:val="0002459E"/>
    <w:rsid w:val="000312BF"/>
    <w:rsid w:val="00046449"/>
    <w:rsid w:val="000465C1"/>
    <w:rsid w:val="00051477"/>
    <w:rsid w:val="00055DC3"/>
    <w:rsid w:val="00056B9B"/>
    <w:rsid w:val="00072016"/>
    <w:rsid w:val="000731F7"/>
    <w:rsid w:val="0007457F"/>
    <w:rsid w:val="00074949"/>
    <w:rsid w:val="00086A21"/>
    <w:rsid w:val="000938B1"/>
    <w:rsid w:val="00094A44"/>
    <w:rsid w:val="00095FA3"/>
    <w:rsid w:val="00096846"/>
    <w:rsid w:val="000B2482"/>
    <w:rsid w:val="000B4E54"/>
    <w:rsid w:val="000C0C49"/>
    <w:rsid w:val="000D25AF"/>
    <w:rsid w:val="000D34A7"/>
    <w:rsid w:val="000E157D"/>
    <w:rsid w:val="000F0A93"/>
    <w:rsid w:val="000F440A"/>
    <w:rsid w:val="000F6E58"/>
    <w:rsid w:val="00102CF9"/>
    <w:rsid w:val="001071C1"/>
    <w:rsid w:val="00127CD3"/>
    <w:rsid w:val="00131D4A"/>
    <w:rsid w:val="0013660F"/>
    <w:rsid w:val="00137FE9"/>
    <w:rsid w:val="001432C3"/>
    <w:rsid w:val="00145822"/>
    <w:rsid w:val="00147E94"/>
    <w:rsid w:val="0015386D"/>
    <w:rsid w:val="0015713C"/>
    <w:rsid w:val="001618CF"/>
    <w:rsid w:val="00166C55"/>
    <w:rsid w:val="00166DB6"/>
    <w:rsid w:val="00180AAA"/>
    <w:rsid w:val="00190697"/>
    <w:rsid w:val="001A01B6"/>
    <w:rsid w:val="001A492C"/>
    <w:rsid w:val="001B0AC9"/>
    <w:rsid w:val="001B2996"/>
    <w:rsid w:val="001B54D7"/>
    <w:rsid w:val="001D3E8A"/>
    <w:rsid w:val="001D5C0C"/>
    <w:rsid w:val="001D5F20"/>
    <w:rsid w:val="001E6637"/>
    <w:rsid w:val="001F1384"/>
    <w:rsid w:val="00213A8B"/>
    <w:rsid w:val="0021459E"/>
    <w:rsid w:val="00214D4E"/>
    <w:rsid w:val="002434D7"/>
    <w:rsid w:val="002606BC"/>
    <w:rsid w:val="00260D33"/>
    <w:rsid w:val="002610C0"/>
    <w:rsid w:val="0026286E"/>
    <w:rsid w:val="00267E37"/>
    <w:rsid w:val="00272D3F"/>
    <w:rsid w:val="0027400A"/>
    <w:rsid w:val="00275798"/>
    <w:rsid w:val="002810BC"/>
    <w:rsid w:val="002814C3"/>
    <w:rsid w:val="002831CE"/>
    <w:rsid w:val="00292CA4"/>
    <w:rsid w:val="002A04A1"/>
    <w:rsid w:val="002A3B35"/>
    <w:rsid w:val="002A5C50"/>
    <w:rsid w:val="002B1B76"/>
    <w:rsid w:val="002B2137"/>
    <w:rsid w:val="002B4419"/>
    <w:rsid w:val="002B5D98"/>
    <w:rsid w:val="002C2E86"/>
    <w:rsid w:val="002D4DDF"/>
    <w:rsid w:val="002D70DF"/>
    <w:rsid w:val="002F43B5"/>
    <w:rsid w:val="00305C39"/>
    <w:rsid w:val="003154BE"/>
    <w:rsid w:val="00315B41"/>
    <w:rsid w:val="00324E0E"/>
    <w:rsid w:val="00327429"/>
    <w:rsid w:val="003404E4"/>
    <w:rsid w:val="00344351"/>
    <w:rsid w:val="00356D4D"/>
    <w:rsid w:val="003610B0"/>
    <w:rsid w:val="00372039"/>
    <w:rsid w:val="00373DA2"/>
    <w:rsid w:val="00392410"/>
    <w:rsid w:val="003932BE"/>
    <w:rsid w:val="00395BC9"/>
    <w:rsid w:val="003A27B0"/>
    <w:rsid w:val="003A34EE"/>
    <w:rsid w:val="003A7BB7"/>
    <w:rsid w:val="003B4E1D"/>
    <w:rsid w:val="003B7B9E"/>
    <w:rsid w:val="003C4BEC"/>
    <w:rsid w:val="003D1F2B"/>
    <w:rsid w:val="003E37A0"/>
    <w:rsid w:val="003E5B9F"/>
    <w:rsid w:val="003F26AA"/>
    <w:rsid w:val="00404F37"/>
    <w:rsid w:val="004116E5"/>
    <w:rsid w:val="004159ED"/>
    <w:rsid w:val="00421AF6"/>
    <w:rsid w:val="00421C8C"/>
    <w:rsid w:val="00423158"/>
    <w:rsid w:val="00432AAD"/>
    <w:rsid w:val="00440FF4"/>
    <w:rsid w:val="004411FF"/>
    <w:rsid w:val="00447523"/>
    <w:rsid w:val="00447618"/>
    <w:rsid w:val="00451769"/>
    <w:rsid w:val="00452282"/>
    <w:rsid w:val="004530DC"/>
    <w:rsid w:val="00453925"/>
    <w:rsid w:val="0046029F"/>
    <w:rsid w:val="00460ED8"/>
    <w:rsid w:val="00466E58"/>
    <w:rsid w:val="00490654"/>
    <w:rsid w:val="00491B90"/>
    <w:rsid w:val="00493E5E"/>
    <w:rsid w:val="004A0AF1"/>
    <w:rsid w:val="004A6B69"/>
    <w:rsid w:val="004A7327"/>
    <w:rsid w:val="004B1FBD"/>
    <w:rsid w:val="004B6936"/>
    <w:rsid w:val="004B6BA0"/>
    <w:rsid w:val="004C5388"/>
    <w:rsid w:val="004C6812"/>
    <w:rsid w:val="004D02B8"/>
    <w:rsid w:val="004D40FD"/>
    <w:rsid w:val="004D7405"/>
    <w:rsid w:val="004E1765"/>
    <w:rsid w:val="004F162E"/>
    <w:rsid w:val="004F3764"/>
    <w:rsid w:val="004F60B8"/>
    <w:rsid w:val="004F786C"/>
    <w:rsid w:val="005074A8"/>
    <w:rsid w:val="00510B1C"/>
    <w:rsid w:val="00511A51"/>
    <w:rsid w:val="00512EAD"/>
    <w:rsid w:val="00547289"/>
    <w:rsid w:val="005514AB"/>
    <w:rsid w:val="005517D2"/>
    <w:rsid w:val="005568AC"/>
    <w:rsid w:val="0056363F"/>
    <w:rsid w:val="00565FA1"/>
    <w:rsid w:val="00576FB6"/>
    <w:rsid w:val="005A56C1"/>
    <w:rsid w:val="005B0F7E"/>
    <w:rsid w:val="005B347F"/>
    <w:rsid w:val="005C1A0A"/>
    <w:rsid w:val="005C4894"/>
    <w:rsid w:val="005C6C49"/>
    <w:rsid w:val="005E7B78"/>
    <w:rsid w:val="005F172B"/>
    <w:rsid w:val="005F375A"/>
    <w:rsid w:val="00600E8E"/>
    <w:rsid w:val="00601F69"/>
    <w:rsid w:val="006077CD"/>
    <w:rsid w:val="006103CA"/>
    <w:rsid w:val="00625117"/>
    <w:rsid w:val="00634D13"/>
    <w:rsid w:val="00637AFF"/>
    <w:rsid w:val="00640FF1"/>
    <w:rsid w:val="006433B0"/>
    <w:rsid w:val="00650385"/>
    <w:rsid w:val="00655805"/>
    <w:rsid w:val="006564EE"/>
    <w:rsid w:val="00660900"/>
    <w:rsid w:val="00661476"/>
    <w:rsid w:val="006704FB"/>
    <w:rsid w:val="00675E5D"/>
    <w:rsid w:val="00683331"/>
    <w:rsid w:val="006921F0"/>
    <w:rsid w:val="00692C2F"/>
    <w:rsid w:val="00695133"/>
    <w:rsid w:val="006B15F7"/>
    <w:rsid w:val="006C043A"/>
    <w:rsid w:val="006C48BB"/>
    <w:rsid w:val="006D093F"/>
    <w:rsid w:val="006E6BF8"/>
    <w:rsid w:val="006F30C3"/>
    <w:rsid w:val="006F345F"/>
    <w:rsid w:val="006F6F56"/>
    <w:rsid w:val="00707710"/>
    <w:rsid w:val="00711944"/>
    <w:rsid w:val="00711C8F"/>
    <w:rsid w:val="00721C12"/>
    <w:rsid w:val="0073470C"/>
    <w:rsid w:val="00744DB8"/>
    <w:rsid w:val="0075390B"/>
    <w:rsid w:val="007553E5"/>
    <w:rsid w:val="00760B9B"/>
    <w:rsid w:val="00774800"/>
    <w:rsid w:val="00774EC7"/>
    <w:rsid w:val="007A1CF9"/>
    <w:rsid w:val="007A76DF"/>
    <w:rsid w:val="007B36C9"/>
    <w:rsid w:val="007B43FB"/>
    <w:rsid w:val="007E0FAF"/>
    <w:rsid w:val="007F48B9"/>
    <w:rsid w:val="0080659C"/>
    <w:rsid w:val="00816C5C"/>
    <w:rsid w:val="00817B65"/>
    <w:rsid w:val="00822733"/>
    <w:rsid w:val="0082305E"/>
    <w:rsid w:val="00826696"/>
    <w:rsid w:val="0083190B"/>
    <w:rsid w:val="0084753A"/>
    <w:rsid w:val="00847D9D"/>
    <w:rsid w:val="008506B4"/>
    <w:rsid w:val="008651A4"/>
    <w:rsid w:val="008651B8"/>
    <w:rsid w:val="00866EEE"/>
    <w:rsid w:val="00876AF1"/>
    <w:rsid w:val="00893347"/>
    <w:rsid w:val="00893601"/>
    <w:rsid w:val="00893FA1"/>
    <w:rsid w:val="008A15C6"/>
    <w:rsid w:val="008B129D"/>
    <w:rsid w:val="008B1830"/>
    <w:rsid w:val="008B409A"/>
    <w:rsid w:val="008C133C"/>
    <w:rsid w:val="008C34E7"/>
    <w:rsid w:val="008D347B"/>
    <w:rsid w:val="008D5116"/>
    <w:rsid w:val="008D7891"/>
    <w:rsid w:val="008D78EE"/>
    <w:rsid w:val="008F3C83"/>
    <w:rsid w:val="008F587F"/>
    <w:rsid w:val="008F7060"/>
    <w:rsid w:val="008F7DEE"/>
    <w:rsid w:val="009048A5"/>
    <w:rsid w:val="00916A5C"/>
    <w:rsid w:val="00923DE4"/>
    <w:rsid w:val="0092498B"/>
    <w:rsid w:val="00925DA8"/>
    <w:rsid w:val="00931C3F"/>
    <w:rsid w:val="00934F20"/>
    <w:rsid w:val="009503C1"/>
    <w:rsid w:val="009513CA"/>
    <w:rsid w:val="009616B6"/>
    <w:rsid w:val="00984CF2"/>
    <w:rsid w:val="00991D49"/>
    <w:rsid w:val="00997922"/>
    <w:rsid w:val="009A2E85"/>
    <w:rsid w:val="009A50DA"/>
    <w:rsid w:val="009B00E0"/>
    <w:rsid w:val="009B193C"/>
    <w:rsid w:val="009C4E1B"/>
    <w:rsid w:val="009C5F23"/>
    <w:rsid w:val="009D3166"/>
    <w:rsid w:val="009E185C"/>
    <w:rsid w:val="009E5A1C"/>
    <w:rsid w:val="009E7BD1"/>
    <w:rsid w:val="00A046C2"/>
    <w:rsid w:val="00A26294"/>
    <w:rsid w:val="00A26A37"/>
    <w:rsid w:val="00A377FC"/>
    <w:rsid w:val="00A43909"/>
    <w:rsid w:val="00A45C5F"/>
    <w:rsid w:val="00A60C1C"/>
    <w:rsid w:val="00A635D9"/>
    <w:rsid w:val="00A63CAD"/>
    <w:rsid w:val="00A659DD"/>
    <w:rsid w:val="00A81DAD"/>
    <w:rsid w:val="00A81FEA"/>
    <w:rsid w:val="00A82F0F"/>
    <w:rsid w:val="00A864FA"/>
    <w:rsid w:val="00A9053C"/>
    <w:rsid w:val="00A95B96"/>
    <w:rsid w:val="00AA027E"/>
    <w:rsid w:val="00AA0860"/>
    <w:rsid w:val="00AA2F55"/>
    <w:rsid w:val="00AC1EF3"/>
    <w:rsid w:val="00AF51E4"/>
    <w:rsid w:val="00B04104"/>
    <w:rsid w:val="00B14108"/>
    <w:rsid w:val="00B1455D"/>
    <w:rsid w:val="00B235A5"/>
    <w:rsid w:val="00B23810"/>
    <w:rsid w:val="00B24307"/>
    <w:rsid w:val="00B24E9B"/>
    <w:rsid w:val="00B2536D"/>
    <w:rsid w:val="00B31887"/>
    <w:rsid w:val="00B531DE"/>
    <w:rsid w:val="00B537AD"/>
    <w:rsid w:val="00B53C94"/>
    <w:rsid w:val="00B53D71"/>
    <w:rsid w:val="00B54905"/>
    <w:rsid w:val="00B60851"/>
    <w:rsid w:val="00B75509"/>
    <w:rsid w:val="00B76CA8"/>
    <w:rsid w:val="00B80BBE"/>
    <w:rsid w:val="00B80DF2"/>
    <w:rsid w:val="00B832D4"/>
    <w:rsid w:val="00B925AB"/>
    <w:rsid w:val="00B93D0A"/>
    <w:rsid w:val="00BA055F"/>
    <w:rsid w:val="00BA78E3"/>
    <w:rsid w:val="00BB1591"/>
    <w:rsid w:val="00BB7592"/>
    <w:rsid w:val="00BB79D2"/>
    <w:rsid w:val="00BE1C4C"/>
    <w:rsid w:val="00BE2BCC"/>
    <w:rsid w:val="00BE7B34"/>
    <w:rsid w:val="00BF7E0C"/>
    <w:rsid w:val="00C024A5"/>
    <w:rsid w:val="00C23609"/>
    <w:rsid w:val="00C34191"/>
    <w:rsid w:val="00C4411D"/>
    <w:rsid w:val="00C51130"/>
    <w:rsid w:val="00C54E28"/>
    <w:rsid w:val="00C60A39"/>
    <w:rsid w:val="00C61830"/>
    <w:rsid w:val="00C67CFC"/>
    <w:rsid w:val="00C70236"/>
    <w:rsid w:val="00C7222E"/>
    <w:rsid w:val="00C730E6"/>
    <w:rsid w:val="00C7701E"/>
    <w:rsid w:val="00C85F42"/>
    <w:rsid w:val="00C8725F"/>
    <w:rsid w:val="00C915B0"/>
    <w:rsid w:val="00C955F2"/>
    <w:rsid w:val="00C9621D"/>
    <w:rsid w:val="00CB28E5"/>
    <w:rsid w:val="00CB5DE9"/>
    <w:rsid w:val="00CB7CF8"/>
    <w:rsid w:val="00CC38D0"/>
    <w:rsid w:val="00CE032C"/>
    <w:rsid w:val="00CE092E"/>
    <w:rsid w:val="00CE0FB6"/>
    <w:rsid w:val="00CE104B"/>
    <w:rsid w:val="00CE5B75"/>
    <w:rsid w:val="00CF13F4"/>
    <w:rsid w:val="00D03327"/>
    <w:rsid w:val="00D0363B"/>
    <w:rsid w:val="00D03A1A"/>
    <w:rsid w:val="00D07660"/>
    <w:rsid w:val="00D15E4A"/>
    <w:rsid w:val="00D34774"/>
    <w:rsid w:val="00D42CD8"/>
    <w:rsid w:val="00D42F11"/>
    <w:rsid w:val="00D43EBE"/>
    <w:rsid w:val="00D46F30"/>
    <w:rsid w:val="00D5155B"/>
    <w:rsid w:val="00D655C6"/>
    <w:rsid w:val="00D66069"/>
    <w:rsid w:val="00D669A2"/>
    <w:rsid w:val="00D843B7"/>
    <w:rsid w:val="00DC0631"/>
    <w:rsid w:val="00DC174E"/>
    <w:rsid w:val="00DC24EF"/>
    <w:rsid w:val="00DC40FD"/>
    <w:rsid w:val="00DD29E9"/>
    <w:rsid w:val="00DD720E"/>
    <w:rsid w:val="00DE5F36"/>
    <w:rsid w:val="00DF0349"/>
    <w:rsid w:val="00DF3CE0"/>
    <w:rsid w:val="00E03C34"/>
    <w:rsid w:val="00E04FDA"/>
    <w:rsid w:val="00E1176F"/>
    <w:rsid w:val="00E13127"/>
    <w:rsid w:val="00E21AFD"/>
    <w:rsid w:val="00E27CB5"/>
    <w:rsid w:val="00E42AB9"/>
    <w:rsid w:val="00E50EE0"/>
    <w:rsid w:val="00E52AC8"/>
    <w:rsid w:val="00E54513"/>
    <w:rsid w:val="00E54CA6"/>
    <w:rsid w:val="00E55BE2"/>
    <w:rsid w:val="00E55FF8"/>
    <w:rsid w:val="00E57049"/>
    <w:rsid w:val="00E604D1"/>
    <w:rsid w:val="00E625FA"/>
    <w:rsid w:val="00E7278C"/>
    <w:rsid w:val="00E75D8B"/>
    <w:rsid w:val="00E858E9"/>
    <w:rsid w:val="00E93350"/>
    <w:rsid w:val="00E9715E"/>
    <w:rsid w:val="00EA1D35"/>
    <w:rsid w:val="00EA497D"/>
    <w:rsid w:val="00EA5E50"/>
    <w:rsid w:val="00EA7549"/>
    <w:rsid w:val="00EB2F3A"/>
    <w:rsid w:val="00EB41BB"/>
    <w:rsid w:val="00EB722C"/>
    <w:rsid w:val="00EC2D13"/>
    <w:rsid w:val="00EE3A59"/>
    <w:rsid w:val="00F0670D"/>
    <w:rsid w:val="00F1140A"/>
    <w:rsid w:val="00F11AAB"/>
    <w:rsid w:val="00F172BE"/>
    <w:rsid w:val="00F20CCC"/>
    <w:rsid w:val="00F312DE"/>
    <w:rsid w:val="00F352A8"/>
    <w:rsid w:val="00F356A0"/>
    <w:rsid w:val="00F43A6D"/>
    <w:rsid w:val="00F43E72"/>
    <w:rsid w:val="00F54E8C"/>
    <w:rsid w:val="00F65DC5"/>
    <w:rsid w:val="00F675E4"/>
    <w:rsid w:val="00F81B51"/>
    <w:rsid w:val="00F84868"/>
    <w:rsid w:val="00FA236F"/>
    <w:rsid w:val="00FB0FB5"/>
    <w:rsid w:val="00FC6C67"/>
    <w:rsid w:val="00FD302A"/>
    <w:rsid w:val="00FD6D97"/>
    <w:rsid w:val="00FE2376"/>
    <w:rsid w:val="00FE258F"/>
    <w:rsid w:val="00FE2D2A"/>
    <w:rsid w:val="00FE723C"/>
    <w:rsid w:val="00FE78E2"/>
    <w:rsid w:val="00FF125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2B425"/>
  <w15:docId w15:val="{DFCA51A1-744E-4625-9CA6-A2E66403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C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59E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45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4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78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C7222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C7222E"/>
  </w:style>
  <w:style w:type="character" w:styleId="Hipercze">
    <w:name w:val="Hyperlink"/>
    <w:basedOn w:val="Domylnaczcionkaakapitu"/>
    <w:uiPriority w:val="99"/>
    <w:unhideWhenUsed/>
    <w:rsid w:val="00C722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32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C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C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3DB.392AC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3DB.392AC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F474-21D2-426E-8529-DC831EE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_Kryczka</dc:creator>
  <cp:lastModifiedBy>Łukasz Dąbrowski</cp:lastModifiedBy>
  <cp:revision>4</cp:revision>
  <cp:lastPrinted>2019-08-06T08:17:00Z</cp:lastPrinted>
  <dcterms:created xsi:type="dcterms:W3CDTF">2020-09-14T08:08:00Z</dcterms:created>
  <dcterms:modified xsi:type="dcterms:W3CDTF">2020-09-17T13:21:00Z</dcterms:modified>
</cp:coreProperties>
</file>